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FAAF6" w14:textId="77777777" w:rsidR="0021685F" w:rsidRDefault="0021685F" w:rsidP="0021685F">
      <w:pPr>
        <w:spacing w:after="0" w:line="36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МИНИСТЕРСТВО ОБРАЗОВАНИЯ И НАУКИ РОССИЙСКОЙ ФЕДЕРАЦИИ  </w:t>
      </w:r>
    </w:p>
    <w:p w14:paraId="47BE7456" w14:textId="77777777" w:rsidR="0021685F" w:rsidRDefault="0021685F" w:rsidP="0021685F">
      <w:pPr>
        <w:spacing w:after="0" w:line="360" w:lineRule="auto"/>
        <w:contextualSpacing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7081E054" w14:textId="77777777" w:rsidR="0021685F" w:rsidRDefault="0021685F" w:rsidP="0021685F">
      <w:pPr>
        <w:spacing w:after="0" w:line="360" w:lineRule="auto"/>
        <w:contextualSpacing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«МОСКОВСКИЙ ПОЛИТЕХНИЧЕСКИЙ УНИВЕРСИТЕТ» </w:t>
      </w:r>
    </w:p>
    <w:p w14:paraId="4187F598" w14:textId="77777777" w:rsidR="0021685F" w:rsidRDefault="0021685F" w:rsidP="0021685F"/>
    <w:p w14:paraId="17E5A475" w14:textId="77777777" w:rsidR="0021685F" w:rsidRDefault="0021685F" w:rsidP="0021685F"/>
    <w:p w14:paraId="5FE2E6FB" w14:textId="77777777" w:rsidR="0021685F" w:rsidRDefault="0021685F" w:rsidP="0021685F"/>
    <w:p w14:paraId="1EC41A28" w14:textId="77777777" w:rsidR="0021685F" w:rsidRDefault="0021685F" w:rsidP="0021685F"/>
    <w:p w14:paraId="642C2461" w14:textId="77777777" w:rsidR="0021685F" w:rsidRDefault="0021685F" w:rsidP="0021685F"/>
    <w:p w14:paraId="0C7C91C1" w14:textId="77777777" w:rsidR="0021685F" w:rsidRDefault="0021685F" w:rsidP="0021685F"/>
    <w:p w14:paraId="21F05DE6" w14:textId="77777777" w:rsidR="0021685F" w:rsidRDefault="0021685F" w:rsidP="0021685F"/>
    <w:p w14:paraId="1D4F10A8" w14:textId="77777777" w:rsidR="0021685F" w:rsidRDefault="0021685F" w:rsidP="0021685F"/>
    <w:p w14:paraId="2C99B505" w14:textId="77777777" w:rsidR="005C4E49" w:rsidRDefault="0021685F" w:rsidP="005C4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85F">
        <w:rPr>
          <w:rFonts w:ascii="Times New Roman" w:hAnsi="Times New Roman" w:cs="Times New Roman"/>
          <w:b/>
          <w:sz w:val="28"/>
          <w:szCs w:val="28"/>
        </w:rPr>
        <w:t>ОТЧЕТ</w:t>
      </w:r>
      <w:r w:rsidR="005C4E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D5ED4B" w14:textId="1D9FC116" w:rsidR="0021685F" w:rsidRPr="005C4E49" w:rsidRDefault="005C4E49" w:rsidP="005C4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25963">
        <w:rPr>
          <w:rFonts w:ascii="Times New Roman" w:hAnsi="Times New Roman" w:cs="Times New Roman"/>
          <w:b/>
          <w:sz w:val="28"/>
          <w:szCs w:val="28"/>
        </w:rPr>
        <w:t>втор</w:t>
      </w:r>
      <w:r>
        <w:rPr>
          <w:rFonts w:ascii="Times New Roman" w:hAnsi="Times New Roman" w:cs="Times New Roman"/>
          <w:b/>
          <w:sz w:val="28"/>
          <w:szCs w:val="28"/>
        </w:rPr>
        <w:t>ой неделе учебной практики</w:t>
      </w:r>
    </w:p>
    <w:p w14:paraId="001B9A92" w14:textId="77777777" w:rsidR="005C4E49" w:rsidRDefault="005C4E49" w:rsidP="002168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FD000E" w14:textId="77777777" w:rsidR="0021685F" w:rsidRDefault="0021685F" w:rsidP="002168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F80090" w14:textId="77777777" w:rsidR="0021685F" w:rsidRDefault="0021685F" w:rsidP="002168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3A6850" w14:textId="77777777" w:rsidR="0021685F" w:rsidRDefault="0021685F" w:rsidP="002168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C069ED" w14:textId="7E974391" w:rsidR="0021685F" w:rsidRDefault="0021685F" w:rsidP="002168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E3549D" w14:textId="1731FF8D" w:rsidR="005C4E49" w:rsidRDefault="005C4E49" w:rsidP="00AC5DB5">
      <w:pPr>
        <w:rPr>
          <w:rFonts w:ascii="Times New Roman" w:hAnsi="Times New Roman" w:cs="Times New Roman"/>
          <w:sz w:val="28"/>
          <w:szCs w:val="28"/>
        </w:rPr>
      </w:pPr>
    </w:p>
    <w:p w14:paraId="74258901" w14:textId="77777777" w:rsidR="005C4E49" w:rsidRDefault="005C4E49" w:rsidP="002168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B4C551" w14:textId="3F94ECE2" w:rsidR="00AC5DB5" w:rsidRDefault="005C4E49" w:rsidP="005C4E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AC5DB5">
        <w:rPr>
          <w:rFonts w:ascii="Times New Roman" w:hAnsi="Times New Roman" w:cs="Times New Roman"/>
          <w:sz w:val="28"/>
          <w:szCs w:val="28"/>
        </w:rPr>
        <w:t xml:space="preserve"> студент группы 171-334</w:t>
      </w:r>
      <w:r w:rsidR="0021685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CC4E52F" w14:textId="4F505D50" w:rsidR="00365FDD" w:rsidRDefault="005C4E49" w:rsidP="00AC5D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</w:t>
      </w:r>
      <w:r w:rsidR="00216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168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1685F">
        <w:rPr>
          <w:rFonts w:ascii="Times New Roman" w:hAnsi="Times New Roman" w:cs="Times New Roman"/>
          <w:sz w:val="28"/>
          <w:szCs w:val="28"/>
        </w:rPr>
        <w:t>.</w:t>
      </w:r>
    </w:p>
    <w:p w14:paraId="59055E31" w14:textId="3DFB698C" w:rsidR="004F7F26" w:rsidRDefault="004F7F26" w:rsidP="00365FD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F8F243" w14:textId="77777777" w:rsidR="004F7F26" w:rsidRDefault="004F7F26" w:rsidP="00365FD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4BE842" w14:textId="59189D47" w:rsidR="00365FDD" w:rsidRDefault="00365FDD" w:rsidP="00365FD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56971E" w14:textId="77777777" w:rsidR="00AC5DB5" w:rsidRDefault="00AC5DB5" w:rsidP="00365FD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7E86D22" w14:textId="77777777" w:rsidR="005C4E49" w:rsidRDefault="005C4E49" w:rsidP="005C4E49">
      <w:pPr>
        <w:rPr>
          <w:rFonts w:ascii="Times New Roman" w:hAnsi="Times New Roman" w:cs="Times New Roman"/>
          <w:sz w:val="28"/>
          <w:szCs w:val="28"/>
        </w:rPr>
      </w:pPr>
    </w:p>
    <w:p w14:paraId="3DDD54DC" w14:textId="0AAFA6C5" w:rsidR="00EA3813" w:rsidRDefault="0021685F" w:rsidP="002168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1DD44A4A" w14:textId="5910A0D0" w:rsidR="005C4E49" w:rsidRPr="00C13D96" w:rsidRDefault="00265E9B" w:rsidP="00265E9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D96">
        <w:rPr>
          <w:rFonts w:ascii="Times New Roman" w:hAnsi="Times New Roman" w:cs="Times New Roman"/>
          <w:sz w:val="24"/>
          <w:szCs w:val="24"/>
        </w:rPr>
        <w:lastRenderedPageBreak/>
        <w:t xml:space="preserve">Задания на </w:t>
      </w:r>
      <w:r w:rsidR="00EC1C02" w:rsidRPr="00C13D96">
        <w:rPr>
          <w:rFonts w:ascii="Times New Roman" w:hAnsi="Times New Roman" w:cs="Times New Roman"/>
          <w:sz w:val="24"/>
          <w:szCs w:val="24"/>
        </w:rPr>
        <w:t>вторую</w:t>
      </w:r>
      <w:r w:rsidRPr="00C13D96">
        <w:rPr>
          <w:rFonts w:ascii="Times New Roman" w:hAnsi="Times New Roman" w:cs="Times New Roman"/>
          <w:sz w:val="24"/>
          <w:szCs w:val="24"/>
        </w:rPr>
        <w:t xml:space="preserve"> неделю учебной практики:</w:t>
      </w:r>
    </w:p>
    <w:p w14:paraId="2BCB7EEA" w14:textId="427956D9" w:rsidR="00265E9B" w:rsidRPr="00F90859" w:rsidRDefault="001165D0" w:rsidP="00265E9B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859">
        <w:rPr>
          <w:rFonts w:ascii="Times New Roman" w:hAnsi="Times New Roman" w:cs="Times New Roman"/>
          <w:sz w:val="24"/>
          <w:szCs w:val="24"/>
        </w:rPr>
        <w:t>Проведение литературного обзора</w:t>
      </w:r>
      <w:r w:rsidR="00265E9B" w:rsidRPr="00F90859">
        <w:rPr>
          <w:rFonts w:ascii="Times New Roman" w:hAnsi="Times New Roman" w:cs="Times New Roman"/>
          <w:sz w:val="24"/>
          <w:szCs w:val="24"/>
        </w:rPr>
        <w:t>.</w:t>
      </w:r>
    </w:p>
    <w:p w14:paraId="5D10F490" w14:textId="58F27841" w:rsidR="00265E9B" w:rsidRPr="00F90859" w:rsidRDefault="001165D0" w:rsidP="00265E9B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859">
        <w:rPr>
          <w:rFonts w:ascii="Times New Roman" w:hAnsi="Times New Roman" w:cs="Times New Roman"/>
          <w:sz w:val="24"/>
          <w:szCs w:val="24"/>
        </w:rPr>
        <w:t>Написание введения и первых глав диплома.</w:t>
      </w:r>
    </w:p>
    <w:p w14:paraId="253AF57A" w14:textId="1ECD16F7" w:rsidR="00265E9B" w:rsidRPr="001165D0" w:rsidRDefault="001165D0" w:rsidP="001165D0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859">
        <w:rPr>
          <w:rFonts w:ascii="Times New Roman" w:hAnsi="Times New Roman" w:cs="Times New Roman"/>
          <w:sz w:val="24"/>
          <w:szCs w:val="24"/>
        </w:rPr>
        <w:t>Прохождение нормоконтроля и системы антиплагиат.</w:t>
      </w:r>
      <w:r w:rsidR="00265E9B" w:rsidRPr="001165D0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40775605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color w:val="000000"/>
          <w:sz w:val="22"/>
          <w:szCs w:val="22"/>
          <w:lang w:eastAsia="ru-RU"/>
        </w:rPr>
      </w:sdtEndPr>
      <w:sdtContent>
        <w:p w14:paraId="765EF959" w14:textId="77777777" w:rsidR="00265E9B" w:rsidRPr="00526A64" w:rsidRDefault="00265E9B" w:rsidP="00265E9B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526A64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739E7CAC" w14:textId="0B018745" w:rsidR="004E576B" w:rsidRPr="004E576B" w:rsidRDefault="00265E9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26A6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26A6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26A6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5273257" w:history="1">
            <w:r w:rsidR="004E576B" w:rsidRPr="004E576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 ВВЕДЕНИЕ</w:t>
            </w:r>
            <w:r w:rsidR="004E576B"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576B"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576B"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73257 \h </w:instrText>
            </w:r>
            <w:r w:rsidR="004E576B"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576B"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576B"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E576B"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21BB50" w14:textId="7DE7806B" w:rsidR="004E576B" w:rsidRPr="004E576B" w:rsidRDefault="004E576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73258" w:history="1">
            <w:r w:rsidRPr="004E576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 ПЕРВАЯ ГЛАВА</w:t>
            </w:r>
            <w:r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73258 \h </w:instrText>
            </w:r>
            <w:r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1BA40A" w14:textId="30157E3E" w:rsidR="004E576B" w:rsidRPr="004E576B" w:rsidRDefault="004E576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73259" w:history="1">
            <w:r w:rsidRPr="004E576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 ВТОРАЯ ГЛАВА</w:t>
            </w:r>
            <w:r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73259 \h </w:instrText>
            </w:r>
            <w:r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70BB0B" w14:textId="376DBEAF" w:rsidR="004E576B" w:rsidRPr="004E576B" w:rsidRDefault="004E576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73260" w:history="1">
            <w:r w:rsidRPr="004E576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 ЛИТЕРАТУРНЫЙ ОБЗОР</w:t>
            </w:r>
            <w:r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73260 \h </w:instrText>
            </w:r>
            <w:r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C483AB" w14:textId="71850143" w:rsidR="004E576B" w:rsidRDefault="004E57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273261" w:history="1">
            <w:r w:rsidRPr="004E576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73261 \h </w:instrText>
            </w:r>
            <w:r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586EDD" w14:textId="779D965E" w:rsidR="00265E9B" w:rsidRDefault="00265E9B" w:rsidP="00265E9B">
          <w:r w:rsidRPr="00526A6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5AFEA724" w14:textId="5CCAD118" w:rsidR="00265E9B" w:rsidRDefault="00265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55610A" w14:textId="33EDA5D5" w:rsidR="00764ECF" w:rsidRPr="00BC6E0A" w:rsidRDefault="00CF653E" w:rsidP="00B750AA">
      <w:pPr>
        <w:pStyle w:val="a3"/>
        <w:numPr>
          <w:ilvl w:val="3"/>
          <w:numId w:val="1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65273257"/>
      <w:r w:rsidRPr="00BC6E0A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bookmarkEnd w:id="0"/>
    </w:p>
    <w:p w14:paraId="192B9535" w14:textId="300DA613" w:rsidR="0002321D" w:rsidRPr="00BE6B02" w:rsidRDefault="00193940" w:rsidP="002C71F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B02">
        <w:rPr>
          <w:rFonts w:ascii="Times New Roman" w:hAnsi="Times New Roman" w:cs="Times New Roman"/>
          <w:sz w:val="24"/>
          <w:szCs w:val="24"/>
        </w:rPr>
        <w:t>Визуальное представление дает наиболее полное понимание об объекте исследования, его</w:t>
      </w:r>
      <w:r w:rsidR="00FE3AE4" w:rsidRPr="00BE6B02">
        <w:rPr>
          <w:rFonts w:ascii="Times New Roman" w:hAnsi="Times New Roman" w:cs="Times New Roman"/>
          <w:sz w:val="24"/>
          <w:szCs w:val="24"/>
        </w:rPr>
        <w:t xml:space="preserve"> природе и</w:t>
      </w:r>
      <w:r w:rsidRPr="00BE6B02">
        <w:rPr>
          <w:rFonts w:ascii="Times New Roman" w:hAnsi="Times New Roman" w:cs="Times New Roman"/>
          <w:sz w:val="24"/>
          <w:szCs w:val="24"/>
        </w:rPr>
        <w:t xml:space="preserve"> особенностях, </w:t>
      </w:r>
      <w:r w:rsidR="00FD64E5" w:rsidRPr="00BE6B02">
        <w:rPr>
          <w:rFonts w:ascii="Times New Roman" w:hAnsi="Times New Roman" w:cs="Times New Roman"/>
          <w:sz w:val="24"/>
          <w:szCs w:val="24"/>
        </w:rPr>
        <w:t xml:space="preserve">именно </w:t>
      </w:r>
      <w:r w:rsidRPr="00BE6B02">
        <w:rPr>
          <w:rFonts w:ascii="Times New Roman" w:hAnsi="Times New Roman" w:cs="Times New Roman"/>
          <w:sz w:val="24"/>
          <w:szCs w:val="24"/>
        </w:rPr>
        <w:t>такого принципа придерживается тема ВКР. Актуальность работы заключается в создании принципиально нового приложения, которое позволит досконально изучить принцип работы и внешний вид механической коробки переменных передач (МКПП), узнать порядок сборки и разборки и сценарии обслуживания</w:t>
      </w:r>
      <w:r w:rsidR="0002321D" w:rsidRPr="00BE6B02">
        <w:rPr>
          <w:rFonts w:ascii="Times New Roman" w:hAnsi="Times New Roman" w:cs="Times New Roman"/>
          <w:sz w:val="24"/>
          <w:szCs w:val="24"/>
        </w:rPr>
        <w:t>.</w:t>
      </w:r>
      <w:r w:rsidRPr="00BE6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2C2E3" w14:textId="1AED6321" w:rsidR="00FD64E5" w:rsidRPr="00BE6B02" w:rsidRDefault="00193940" w:rsidP="003409C2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B02">
        <w:rPr>
          <w:rFonts w:ascii="Times New Roman" w:hAnsi="Times New Roman" w:cs="Times New Roman"/>
          <w:sz w:val="24"/>
          <w:szCs w:val="24"/>
        </w:rPr>
        <w:t>В настоящий момент аналогов приложению в свободном доступе нет, и данная область не изучена и не развивается.</w:t>
      </w:r>
      <w:r w:rsidR="0002321D" w:rsidRPr="00BE6B02">
        <w:rPr>
          <w:rFonts w:ascii="Times New Roman" w:hAnsi="Times New Roman" w:cs="Times New Roman"/>
          <w:sz w:val="24"/>
          <w:szCs w:val="24"/>
        </w:rPr>
        <w:t xml:space="preserve"> </w:t>
      </w:r>
      <w:r w:rsidR="007F5E2A" w:rsidRPr="00BE6B02">
        <w:rPr>
          <w:rFonts w:ascii="Times New Roman" w:hAnsi="Times New Roman" w:cs="Times New Roman"/>
          <w:sz w:val="24"/>
          <w:szCs w:val="24"/>
        </w:rPr>
        <w:t>В качестве целевой области был</w:t>
      </w:r>
      <w:r w:rsidR="00391F85" w:rsidRPr="00BE6B02">
        <w:rPr>
          <w:rFonts w:ascii="Times New Roman" w:hAnsi="Times New Roman" w:cs="Times New Roman"/>
          <w:sz w:val="24"/>
          <w:szCs w:val="24"/>
        </w:rPr>
        <w:t>а</w:t>
      </w:r>
      <w:r w:rsidR="007F5E2A" w:rsidRPr="00BE6B02">
        <w:rPr>
          <w:rFonts w:ascii="Times New Roman" w:hAnsi="Times New Roman" w:cs="Times New Roman"/>
          <w:sz w:val="24"/>
          <w:szCs w:val="24"/>
        </w:rPr>
        <w:t xml:space="preserve"> выбран</w:t>
      </w:r>
      <w:r w:rsidR="00391F85" w:rsidRPr="00BE6B02">
        <w:rPr>
          <w:rFonts w:ascii="Times New Roman" w:hAnsi="Times New Roman" w:cs="Times New Roman"/>
          <w:sz w:val="24"/>
          <w:szCs w:val="24"/>
        </w:rPr>
        <w:t>а</w:t>
      </w:r>
      <w:r w:rsidR="007F5E2A" w:rsidRPr="00BE6B02">
        <w:rPr>
          <w:rFonts w:ascii="Times New Roman" w:hAnsi="Times New Roman" w:cs="Times New Roman"/>
          <w:sz w:val="24"/>
          <w:szCs w:val="24"/>
        </w:rPr>
        <w:t xml:space="preserve"> </w:t>
      </w:r>
      <w:r w:rsidR="00391F85" w:rsidRPr="00BE6B02">
        <w:rPr>
          <w:rFonts w:ascii="Times New Roman" w:hAnsi="Times New Roman" w:cs="Times New Roman"/>
          <w:sz w:val="24"/>
          <w:szCs w:val="24"/>
        </w:rPr>
        <w:t>автомобильная промышленность</w:t>
      </w:r>
      <w:r w:rsidR="00585823" w:rsidRPr="00BE6B02">
        <w:rPr>
          <w:rFonts w:ascii="Times New Roman" w:hAnsi="Times New Roman" w:cs="Times New Roman"/>
          <w:sz w:val="24"/>
          <w:szCs w:val="24"/>
        </w:rPr>
        <w:t>, котор</w:t>
      </w:r>
      <w:r w:rsidR="00391F85" w:rsidRPr="00BE6B02">
        <w:rPr>
          <w:rFonts w:ascii="Times New Roman" w:hAnsi="Times New Roman" w:cs="Times New Roman"/>
          <w:sz w:val="24"/>
          <w:szCs w:val="24"/>
        </w:rPr>
        <w:t>ая</w:t>
      </w:r>
      <w:r w:rsidR="00585823" w:rsidRPr="00BE6B02">
        <w:rPr>
          <w:rFonts w:ascii="Times New Roman" w:hAnsi="Times New Roman" w:cs="Times New Roman"/>
          <w:sz w:val="24"/>
          <w:szCs w:val="24"/>
        </w:rPr>
        <w:t xml:space="preserve"> содержит в себе наиболее сложные по своему строению и принципу работы</w:t>
      </w:r>
      <w:r w:rsidR="00391F85" w:rsidRPr="00BE6B02">
        <w:rPr>
          <w:rFonts w:ascii="Times New Roman" w:hAnsi="Times New Roman" w:cs="Times New Roman"/>
          <w:sz w:val="24"/>
          <w:szCs w:val="24"/>
        </w:rPr>
        <w:t xml:space="preserve"> инженерные устройства</w:t>
      </w:r>
      <w:r w:rsidR="00167823" w:rsidRPr="00BE6B02">
        <w:rPr>
          <w:rFonts w:ascii="Times New Roman" w:hAnsi="Times New Roman" w:cs="Times New Roman"/>
          <w:sz w:val="24"/>
          <w:szCs w:val="24"/>
        </w:rPr>
        <w:t xml:space="preserve"> и в то же время наиболее распространенные и активно использующиес</w:t>
      </w:r>
      <w:r w:rsidR="00AB658A">
        <w:rPr>
          <w:rFonts w:ascii="Times New Roman" w:hAnsi="Times New Roman" w:cs="Times New Roman"/>
          <w:sz w:val="24"/>
          <w:szCs w:val="24"/>
        </w:rPr>
        <w:t>я</w:t>
      </w:r>
      <w:r w:rsidR="00585823" w:rsidRPr="00BE6B02">
        <w:rPr>
          <w:rFonts w:ascii="Times New Roman" w:hAnsi="Times New Roman" w:cs="Times New Roman"/>
          <w:sz w:val="24"/>
          <w:szCs w:val="24"/>
        </w:rPr>
        <w:t>.</w:t>
      </w:r>
      <w:r w:rsidR="00391F85" w:rsidRPr="00BE6B02">
        <w:rPr>
          <w:rFonts w:ascii="Times New Roman" w:hAnsi="Times New Roman" w:cs="Times New Roman"/>
          <w:sz w:val="24"/>
          <w:szCs w:val="24"/>
        </w:rPr>
        <w:t xml:space="preserve"> </w:t>
      </w:r>
      <w:r w:rsidR="006665BB" w:rsidRPr="00BE6B02">
        <w:rPr>
          <w:rFonts w:ascii="Times New Roman" w:hAnsi="Times New Roman" w:cs="Times New Roman"/>
          <w:sz w:val="24"/>
          <w:szCs w:val="24"/>
        </w:rPr>
        <w:t xml:space="preserve">И </w:t>
      </w:r>
      <w:r w:rsidR="005872D4" w:rsidRPr="00BE6B02">
        <w:rPr>
          <w:rFonts w:ascii="Times New Roman" w:hAnsi="Times New Roman" w:cs="Times New Roman"/>
          <w:sz w:val="24"/>
          <w:szCs w:val="24"/>
        </w:rPr>
        <w:t>самым</w:t>
      </w:r>
      <w:r w:rsidR="009321BE" w:rsidRPr="00BE6B02">
        <w:rPr>
          <w:rFonts w:ascii="Times New Roman" w:hAnsi="Times New Roman" w:cs="Times New Roman"/>
          <w:sz w:val="24"/>
          <w:szCs w:val="24"/>
        </w:rPr>
        <w:t xml:space="preserve"> эффективным способом</w:t>
      </w:r>
      <w:r w:rsidR="006665BB" w:rsidRPr="00BE6B02">
        <w:rPr>
          <w:rFonts w:ascii="Times New Roman" w:hAnsi="Times New Roman" w:cs="Times New Roman"/>
          <w:sz w:val="24"/>
          <w:szCs w:val="24"/>
        </w:rPr>
        <w:t xml:space="preserve"> </w:t>
      </w:r>
      <w:r w:rsidR="009321BE" w:rsidRPr="00BE6B02">
        <w:rPr>
          <w:rFonts w:ascii="Times New Roman" w:hAnsi="Times New Roman" w:cs="Times New Roman"/>
          <w:sz w:val="24"/>
          <w:szCs w:val="24"/>
        </w:rPr>
        <w:t>исследования и понимания инженерного устройства является визуальное, интерактивное представление</w:t>
      </w:r>
      <w:r w:rsidR="00FD64E5" w:rsidRPr="00BE6B02">
        <w:rPr>
          <w:rFonts w:ascii="Times New Roman" w:hAnsi="Times New Roman" w:cs="Times New Roman"/>
          <w:sz w:val="24"/>
          <w:szCs w:val="24"/>
        </w:rPr>
        <w:t>, подкрепленное теоретическим материалом</w:t>
      </w:r>
      <w:r w:rsidR="009321BE" w:rsidRPr="00BE6B02">
        <w:rPr>
          <w:rFonts w:ascii="Times New Roman" w:hAnsi="Times New Roman" w:cs="Times New Roman"/>
          <w:sz w:val="24"/>
          <w:szCs w:val="24"/>
        </w:rPr>
        <w:t>.</w:t>
      </w:r>
      <w:r w:rsidR="00FD64E5" w:rsidRPr="00BE6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79C78D" w14:textId="00A654CB" w:rsidR="002C71FC" w:rsidRPr="00BE6B02" w:rsidRDefault="00FD64E5" w:rsidP="002C71F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B02">
        <w:rPr>
          <w:rFonts w:ascii="Times New Roman" w:hAnsi="Times New Roman" w:cs="Times New Roman"/>
          <w:sz w:val="24"/>
          <w:szCs w:val="24"/>
        </w:rPr>
        <w:t>Основная цель ВКР – разработать приложение, которое предоставит пользователю возможность подробно изучить внешний вид, строение механической коробки переменных передач и ее отдельных частей, порядок ее сборки и разборки и сценарии обслуживания, сопровождающееся руководством.</w:t>
      </w:r>
      <w:r w:rsidR="00302EC3" w:rsidRPr="00BE6B02">
        <w:rPr>
          <w:rFonts w:ascii="Times New Roman" w:hAnsi="Times New Roman" w:cs="Times New Roman"/>
          <w:sz w:val="24"/>
          <w:szCs w:val="24"/>
        </w:rPr>
        <w:t xml:space="preserve"> Окончательная ф</w:t>
      </w:r>
      <w:r w:rsidR="005662F9" w:rsidRPr="00BE6B02">
        <w:rPr>
          <w:rFonts w:ascii="Times New Roman" w:hAnsi="Times New Roman" w:cs="Times New Roman"/>
          <w:sz w:val="24"/>
          <w:szCs w:val="24"/>
        </w:rPr>
        <w:t>ормулировка темы: «Интерактивная инструкция «Механическая коробка передач» с использованием Unity 3D»</w:t>
      </w:r>
      <w:r w:rsidR="00302EC3" w:rsidRPr="00BE6B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0F9643" w14:textId="330D1B0F" w:rsidR="00D0420B" w:rsidRPr="00BE6B02" w:rsidRDefault="00D0420B" w:rsidP="002C71F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B02">
        <w:rPr>
          <w:rFonts w:ascii="Times New Roman" w:hAnsi="Times New Roman" w:cs="Times New Roman"/>
          <w:sz w:val="24"/>
          <w:szCs w:val="24"/>
        </w:rPr>
        <w:t xml:space="preserve">Целевая аудитория приложения – учащиеся учебных заведений, сотрудники различных автопромышленных предприятий и автослесари. </w:t>
      </w:r>
    </w:p>
    <w:p w14:paraId="18D3CE24" w14:textId="39B6C611" w:rsidR="00CE3371" w:rsidRPr="00BE6B02" w:rsidRDefault="00CE3371" w:rsidP="002C71F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B02">
        <w:rPr>
          <w:rFonts w:ascii="Times New Roman" w:hAnsi="Times New Roman" w:cs="Times New Roman"/>
          <w:sz w:val="24"/>
          <w:szCs w:val="24"/>
        </w:rPr>
        <w:t xml:space="preserve">Для учащихся учебных заведений использование приложения является возможностью </w:t>
      </w:r>
      <w:r w:rsidR="002B4FCB" w:rsidRPr="00BE6B02">
        <w:rPr>
          <w:rFonts w:ascii="Times New Roman" w:hAnsi="Times New Roman" w:cs="Times New Roman"/>
          <w:sz w:val="24"/>
          <w:szCs w:val="24"/>
        </w:rPr>
        <w:t>в упрощенном, но в то же время эффективном виде досконально изучить то или иное инженерное устройство или его части.</w:t>
      </w:r>
      <w:r w:rsidR="00F62597" w:rsidRPr="00BE6B02">
        <w:rPr>
          <w:rFonts w:ascii="Times New Roman" w:hAnsi="Times New Roman" w:cs="Times New Roman"/>
          <w:sz w:val="24"/>
          <w:szCs w:val="24"/>
        </w:rPr>
        <w:t xml:space="preserve"> Использование такого приложения в учебных целях позволит повысить качество и простоту обучения, а также освободит от необходимости наличия в учебном заведении реального инженерного устройства, которое необходимо изучить. </w:t>
      </w:r>
    </w:p>
    <w:p w14:paraId="33D95FEE" w14:textId="12750D0F" w:rsidR="00F62597" w:rsidRPr="00BE6B02" w:rsidRDefault="00F62597" w:rsidP="002C71F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B02">
        <w:rPr>
          <w:rFonts w:ascii="Times New Roman" w:hAnsi="Times New Roman" w:cs="Times New Roman"/>
          <w:sz w:val="24"/>
          <w:szCs w:val="24"/>
        </w:rPr>
        <w:t>Возможно использование приложения на предприятиях автопромышленности, в качестве инструкции по обучению персонала, повышению квалификации или обучению техник</w:t>
      </w:r>
      <w:r w:rsidR="00804C8B">
        <w:rPr>
          <w:rFonts w:ascii="Times New Roman" w:hAnsi="Times New Roman" w:cs="Times New Roman"/>
          <w:sz w:val="24"/>
          <w:szCs w:val="24"/>
        </w:rPr>
        <w:t>е</w:t>
      </w:r>
      <w:r w:rsidRPr="00BE6B02">
        <w:rPr>
          <w:rFonts w:ascii="Times New Roman" w:hAnsi="Times New Roman" w:cs="Times New Roman"/>
          <w:sz w:val="24"/>
          <w:szCs w:val="24"/>
        </w:rPr>
        <w:t xml:space="preserve"> безопасности.</w:t>
      </w:r>
    </w:p>
    <w:p w14:paraId="0BA7457E" w14:textId="6E983F5A" w:rsidR="009A296D" w:rsidRPr="00BE6B02" w:rsidRDefault="00491E3F" w:rsidP="00F96D3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B02">
        <w:rPr>
          <w:rFonts w:ascii="Times New Roman" w:hAnsi="Times New Roman" w:cs="Times New Roman"/>
          <w:sz w:val="24"/>
          <w:szCs w:val="24"/>
        </w:rPr>
        <w:t xml:space="preserve">Автослесарям также необходимо знать процесс сборки и разборки и обслуживания механической коробки переменных передач и ее частей. Приложение позволит им наиболее точно произвести </w:t>
      </w:r>
      <w:r w:rsidR="001113BA" w:rsidRPr="00BE6B02">
        <w:rPr>
          <w:rFonts w:ascii="Times New Roman" w:hAnsi="Times New Roman" w:cs="Times New Roman"/>
          <w:sz w:val="24"/>
          <w:szCs w:val="24"/>
        </w:rPr>
        <w:t>ремонт</w:t>
      </w:r>
      <w:r w:rsidR="00F922AD" w:rsidRPr="00BE6B02">
        <w:rPr>
          <w:rFonts w:ascii="Times New Roman" w:hAnsi="Times New Roman" w:cs="Times New Roman"/>
          <w:sz w:val="24"/>
          <w:szCs w:val="24"/>
        </w:rPr>
        <w:t xml:space="preserve"> с помощью сценариев и просмотреть полную информацию о составных частях МКПП вплоть до размеров крепежа. Возможно также обучение или повышение квалиф</w:t>
      </w:r>
      <w:r w:rsidR="009A296D" w:rsidRPr="00BE6B02">
        <w:rPr>
          <w:rFonts w:ascii="Times New Roman" w:hAnsi="Times New Roman" w:cs="Times New Roman"/>
          <w:sz w:val="24"/>
          <w:szCs w:val="24"/>
        </w:rPr>
        <w:t>и</w:t>
      </w:r>
      <w:r w:rsidR="00F922AD" w:rsidRPr="00BE6B02">
        <w:rPr>
          <w:rFonts w:ascii="Times New Roman" w:hAnsi="Times New Roman" w:cs="Times New Roman"/>
          <w:sz w:val="24"/>
          <w:szCs w:val="24"/>
        </w:rPr>
        <w:t>кации рабочего.</w:t>
      </w:r>
    </w:p>
    <w:p w14:paraId="3AF3481B" w14:textId="5E38AAE9" w:rsidR="001D2773" w:rsidRDefault="00D0420B" w:rsidP="002C71F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B02">
        <w:rPr>
          <w:rFonts w:ascii="Times New Roman" w:hAnsi="Times New Roman" w:cs="Times New Roman"/>
          <w:sz w:val="24"/>
          <w:szCs w:val="24"/>
        </w:rPr>
        <w:lastRenderedPageBreak/>
        <w:t>Будуще</w:t>
      </w:r>
      <w:r w:rsidR="0083498A" w:rsidRPr="00BE6B02">
        <w:rPr>
          <w:rFonts w:ascii="Times New Roman" w:hAnsi="Times New Roman" w:cs="Times New Roman"/>
          <w:sz w:val="24"/>
          <w:szCs w:val="24"/>
        </w:rPr>
        <w:t xml:space="preserve">е развитие приложения позволит расширить </w:t>
      </w:r>
      <w:r w:rsidR="0088105C" w:rsidRPr="00BE6B02">
        <w:rPr>
          <w:rFonts w:ascii="Times New Roman" w:hAnsi="Times New Roman" w:cs="Times New Roman"/>
          <w:sz w:val="24"/>
          <w:szCs w:val="24"/>
        </w:rPr>
        <w:t>количество включаемых инженерных устройств и, соответственно, занять новые области в промышленности</w:t>
      </w:r>
      <w:r w:rsidRPr="00BE6B02">
        <w:rPr>
          <w:rFonts w:ascii="Times New Roman" w:hAnsi="Times New Roman" w:cs="Times New Roman"/>
          <w:sz w:val="24"/>
          <w:szCs w:val="24"/>
        </w:rPr>
        <w:t xml:space="preserve">. </w:t>
      </w:r>
      <w:r w:rsidR="00F96D39" w:rsidRPr="00BE6B02">
        <w:rPr>
          <w:rFonts w:ascii="Times New Roman" w:hAnsi="Times New Roman" w:cs="Times New Roman"/>
          <w:sz w:val="24"/>
          <w:szCs w:val="24"/>
        </w:rPr>
        <w:t xml:space="preserve">Использование такого приложения в промышленности и сфере образования упрощает процесс обучения и сокращает расходы на его проведение. Нет необходимости иметь само инженерное устройство или прототип для их изучения, приложение имеет неограниченный срок хранения и </w:t>
      </w:r>
      <w:r w:rsidR="004E786F" w:rsidRPr="00BE6B02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F96D39" w:rsidRPr="00BE6B02">
        <w:rPr>
          <w:rFonts w:ascii="Times New Roman" w:hAnsi="Times New Roman" w:cs="Times New Roman"/>
          <w:sz w:val="24"/>
          <w:szCs w:val="24"/>
        </w:rPr>
        <w:t>повторного использования.</w:t>
      </w:r>
    </w:p>
    <w:p w14:paraId="3F018283" w14:textId="01C4ABD1" w:rsidR="00F548D4" w:rsidRPr="00BE6B02" w:rsidRDefault="00F548D4" w:rsidP="002C71F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и постоянно развиваются и необходимо учитывать </w:t>
      </w:r>
      <w:r w:rsidR="00210086">
        <w:rPr>
          <w:rFonts w:ascii="Times New Roman" w:hAnsi="Times New Roman" w:cs="Times New Roman"/>
          <w:sz w:val="24"/>
          <w:szCs w:val="24"/>
        </w:rPr>
        <w:t>новые технологии и модификации, выходящие для старых моделей. Повторная закупка обновленных моделей снова приводит к увеличению затрат, по сравнению с внесением новых моделей в приложение и повторн</w:t>
      </w:r>
      <w:r w:rsidR="00D528E1">
        <w:rPr>
          <w:rFonts w:ascii="Times New Roman" w:hAnsi="Times New Roman" w:cs="Times New Roman"/>
          <w:sz w:val="24"/>
          <w:szCs w:val="24"/>
        </w:rPr>
        <w:t>ым</w:t>
      </w:r>
      <w:r w:rsidR="00210086">
        <w:rPr>
          <w:rFonts w:ascii="Times New Roman" w:hAnsi="Times New Roman" w:cs="Times New Roman"/>
          <w:sz w:val="24"/>
          <w:szCs w:val="24"/>
        </w:rPr>
        <w:t xml:space="preserve"> его использование</w:t>
      </w:r>
      <w:r w:rsidR="00F16251">
        <w:rPr>
          <w:rFonts w:ascii="Times New Roman" w:hAnsi="Times New Roman" w:cs="Times New Roman"/>
          <w:sz w:val="24"/>
          <w:szCs w:val="24"/>
        </w:rPr>
        <w:t>м</w:t>
      </w:r>
      <w:r w:rsidR="00210086">
        <w:rPr>
          <w:rFonts w:ascii="Times New Roman" w:hAnsi="Times New Roman" w:cs="Times New Roman"/>
          <w:sz w:val="24"/>
          <w:szCs w:val="24"/>
        </w:rPr>
        <w:t>.</w:t>
      </w:r>
    </w:p>
    <w:p w14:paraId="43EFC8AE" w14:textId="77777777" w:rsidR="005662F9" w:rsidRPr="003F086F" w:rsidRDefault="005662F9" w:rsidP="002C71F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6FF9FB" w14:textId="77777777" w:rsidR="006611FD" w:rsidRDefault="006611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0966C79" w14:textId="71DCC111" w:rsidR="002C71FC" w:rsidRPr="00BC6E0A" w:rsidRDefault="00CF653E" w:rsidP="00B750AA">
      <w:pPr>
        <w:pStyle w:val="a3"/>
        <w:numPr>
          <w:ilvl w:val="3"/>
          <w:numId w:val="1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65273258"/>
      <w:r w:rsidRPr="00BC6E0A">
        <w:rPr>
          <w:rFonts w:ascii="Times New Roman" w:hAnsi="Times New Roman" w:cs="Times New Roman"/>
          <w:b/>
          <w:sz w:val="24"/>
          <w:szCs w:val="24"/>
        </w:rPr>
        <w:lastRenderedPageBreak/>
        <w:t>ПЕРВАЯ ГЛАВА</w:t>
      </w:r>
      <w:bookmarkEnd w:id="1"/>
    </w:p>
    <w:p w14:paraId="53ED4A63" w14:textId="2762734A" w:rsidR="00D57F1B" w:rsidRPr="00D93217" w:rsidRDefault="006216A5" w:rsidP="006300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ВКР: «Использ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Pr="00621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ешения инженерных задач». Предмет ВКР: «Интерактивная инструкция механической коробки передач». </w:t>
      </w:r>
      <w:r w:rsidR="00653F79">
        <w:rPr>
          <w:rFonts w:ascii="Times New Roman" w:hAnsi="Times New Roman" w:cs="Times New Roman"/>
          <w:sz w:val="24"/>
          <w:szCs w:val="24"/>
        </w:rPr>
        <w:t>В качестве предметной области был</w:t>
      </w:r>
      <w:r w:rsidR="004A7910">
        <w:rPr>
          <w:rFonts w:ascii="Times New Roman" w:hAnsi="Times New Roman" w:cs="Times New Roman"/>
          <w:sz w:val="24"/>
          <w:szCs w:val="24"/>
        </w:rPr>
        <w:t>а</w:t>
      </w:r>
      <w:r w:rsidR="00653F79">
        <w:rPr>
          <w:rFonts w:ascii="Times New Roman" w:hAnsi="Times New Roman" w:cs="Times New Roman"/>
          <w:sz w:val="24"/>
          <w:szCs w:val="24"/>
        </w:rPr>
        <w:t xml:space="preserve"> выбран</w:t>
      </w:r>
      <w:r w:rsidR="004A7910">
        <w:rPr>
          <w:rFonts w:ascii="Times New Roman" w:hAnsi="Times New Roman" w:cs="Times New Roman"/>
          <w:sz w:val="24"/>
          <w:szCs w:val="24"/>
        </w:rPr>
        <w:t>а</w:t>
      </w:r>
      <w:r w:rsidR="00653F79">
        <w:rPr>
          <w:rFonts w:ascii="Times New Roman" w:hAnsi="Times New Roman" w:cs="Times New Roman"/>
          <w:sz w:val="24"/>
          <w:szCs w:val="24"/>
        </w:rPr>
        <w:t xml:space="preserve"> автомобильная промышленность со сложными инженерными устройствами, которые </w:t>
      </w:r>
      <w:r w:rsidR="004A7910">
        <w:rPr>
          <w:rFonts w:ascii="Times New Roman" w:hAnsi="Times New Roman" w:cs="Times New Roman"/>
          <w:sz w:val="24"/>
          <w:szCs w:val="24"/>
        </w:rPr>
        <w:t xml:space="preserve">эффективней всего изучать с помощью визуальных, интерактивных инструкций. Анализ предметной области выявил, что объект и предмет ВКР не развиты и не исследуются. На данный момент в свободном доступе нет приложений, которые бы решали инженерные задачи с помощью </w:t>
      </w:r>
      <w:r w:rsidR="004A7910"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="004A7910">
        <w:rPr>
          <w:rFonts w:ascii="Times New Roman" w:hAnsi="Times New Roman" w:cs="Times New Roman"/>
          <w:sz w:val="24"/>
          <w:szCs w:val="24"/>
        </w:rPr>
        <w:t xml:space="preserve"> и представляли бы ценность для автомобильной промышленности или образования</w:t>
      </w:r>
      <w:r w:rsidR="0059627B">
        <w:rPr>
          <w:rFonts w:ascii="Times New Roman" w:hAnsi="Times New Roman" w:cs="Times New Roman"/>
          <w:sz w:val="24"/>
          <w:szCs w:val="24"/>
        </w:rPr>
        <w:t>.</w:t>
      </w:r>
    </w:p>
    <w:p w14:paraId="530F2716" w14:textId="77777777" w:rsidR="00AD1F49" w:rsidRDefault="000A04C7" w:rsidP="0063007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4C7">
        <w:rPr>
          <w:rFonts w:ascii="Times New Roman" w:hAnsi="Times New Roman" w:cs="Times New Roman"/>
          <w:sz w:val="24"/>
          <w:szCs w:val="24"/>
        </w:rPr>
        <w:t>Теоретические сведения не всегда дают полного</w:t>
      </w:r>
      <w:r>
        <w:rPr>
          <w:rFonts w:ascii="Times New Roman" w:hAnsi="Times New Roman" w:cs="Times New Roman"/>
          <w:sz w:val="24"/>
          <w:szCs w:val="24"/>
        </w:rPr>
        <w:t xml:space="preserve"> понимания</w:t>
      </w:r>
      <w:r w:rsidRPr="000A04C7">
        <w:rPr>
          <w:rFonts w:ascii="Times New Roman" w:hAnsi="Times New Roman" w:cs="Times New Roman"/>
          <w:sz w:val="24"/>
          <w:szCs w:val="24"/>
        </w:rPr>
        <w:t xml:space="preserve"> об объекте</w:t>
      </w:r>
      <w:r>
        <w:rPr>
          <w:rFonts w:ascii="Times New Roman" w:hAnsi="Times New Roman" w:cs="Times New Roman"/>
          <w:sz w:val="24"/>
          <w:szCs w:val="24"/>
        </w:rPr>
        <w:t>, в отличие от визуального представления. Часто для обучения персонала или учащихся необходим реальный объект исследования, однако это не всегда возможно. Это приводит к меньшей эффективности обучения и</w:t>
      </w:r>
      <w:r w:rsidR="00F548D4">
        <w:rPr>
          <w:rFonts w:ascii="Times New Roman" w:hAnsi="Times New Roman" w:cs="Times New Roman"/>
          <w:sz w:val="24"/>
          <w:szCs w:val="24"/>
        </w:rPr>
        <w:t xml:space="preserve"> неполному пониманию строения объекта исследования. Компенсация отсутствия объекта приводит к повышению расходов на обучение, например, на закупку прототипов и экземпляров, которые имеют ограниченный срок работы и хранения</w:t>
      </w:r>
      <w:r w:rsidR="002E54D8">
        <w:rPr>
          <w:rFonts w:ascii="Times New Roman" w:hAnsi="Times New Roman" w:cs="Times New Roman"/>
          <w:sz w:val="24"/>
          <w:szCs w:val="24"/>
        </w:rPr>
        <w:t xml:space="preserve"> и</w:t>
      </w:r>
      <w:r w:rsidR="00F548D4">
        <w:rPr>
          <w:rFonts w:ascii="Times New Roman" w:hAnsi="Times New Roman" w:cs="Times New Roman"/>
          <w:sz w:val="24"/>
          <w:szCs w:val="24"/>
        </w:rPr>
        <w:t xml:space="preserve"> не подлежат модификации в соответствии с развивающимися технологиями</w:t>
      </w:r>
      <w:r w:rsidR="002E54D8">
        <w:rPr>
          <w:rFonts w:ascii="Times New Roman" w:hAnsi="Times New Roman" w:cs="Times New Roman"/>
          <w:sz w:val="24"/>
          <w:szCs w:val="24"/>
        </w:rPr>
        <w:t>, а подлежат замене</w:t>
      </w:r>
      <w:r w:rsidR="00F548D4">
        <w:rPr>
          <w:rFonts w:ascii="Times New Roman" w:hAnsi="Times New Roman" w:cs="Times New Roman"/>
          <w:sz w:val="24"/>
          <w:szCs w:val="24"/>
        </w:rPr>
        <w:t>.</w:t>
      </w:r>
      <w:r w:rsidR="008D6E61">
        <w:rPr>
          <w:rFonts w:ascii="Times New Roman" w:hAnsi="Times New Roman" w:cs="Times New Roman"/>
          <w:sz w:val="24"/>
          <w:szCs w:val="24"/>
        </w:rPr>
        <w:t xml:space="preserve"> Цель разработки – решить подобные проблемы с помощью создания приложения, которое </w:t>
      </w:r>
      <w:r w:rsidR="007E53E5">
        <w:rPr>
          <w:rFonts w:ascii="Times New Roman" w:hAnsi="Times New Roman" w:cs="Times New Roman"/>
          <w:sz w:val="24"/>
          <w:szCs w:val="24"/>
        </w:rPr>
        <w:t xml:space="preserve">даст </w:t>
      </w:r>
      <w:r w:rsidR="008D6E61">
        <w:rPr>
          <w:rFonts w:ascii="Times New Roman" w:hAnsi="Times New Roman" w:cs="Times New Roman"/>
          <w:sz w:val="24"/>
          <w:szCs w:val="24"/>
        </w:rPr>
        <w:t xml:space="preserve">пользователю </w:t>
      </w:r>
      <w:r w:rsidR="007E53E5">
        <w:rPr>
          <w:rFonts w:ascii="Times New Roman" w:hAnsi="Times New Roman" w:cs="Times New Roman"/>
          <w:sz w:val="24"/>
          <w:szCs w:val="24"/>
        </w:rPr>
        <w:t xml:space="preserve">визуальное представление об объекте исследования. В теме ВКР в качестве объекта исследования была выбрана механическая коробка переменных передач. </w:t>
      </w:r>
      <w:r w:rsidR="00196D18">
        <w:rPr>
          <w:rFonts w:ascii="Times New Roman" w:hAnsi="Times New Roman" w:cs="Times New Roman"/>
          <w:sz w:val="24"/>
          <w:szCs w:val="24"/>
        </w:rPr>
        <w:t xml:space="preserve">Назначение приложения – визуальное представление сложного инженерного устройства для возможности изучения и понимания принципа работы и строения как всего устройства, так и отдельных его частей, обучение персонала и учащихся учебных заведений. </w:t>
      </w:r>
      <w:r w:rsidR="00B357FA">
        <w:rPr>
          <w:rFonts w:ascii="Times New Roman" w:hAnsi="Times New Roman" w:cs="Times New Roman"/>
          <w:sz w:val="24"/>
          <w:szCs w:val="24"/>
        </w:rPr>
        <w:t>Цель приложения – повышение эффективности обучения и понимания за счет обеспечения наглядного представления о строении и работе инженерного устройства, понижение расходов на проведение обучения за счет исключения необходимости закупки экземпляров и прототипов устройств, в рамках приложения те же прототипы и экземпляры будут иметь неограниченный срок хранения и повторного использования</w:t>
      </w:r>
      <w:r w:rsidR="00A62EDA">
        <w:rPr>
          <w:rFonts w:ascii="Times New Roman" w:hAnsi="Times New Roman" w:cs="Times New Roman"/>
          <w:sz w:val="24"/>
          <w:szCs w:val="24"/>
        </w:rPr>
        <w:t>,</w:t>
      </w:r>
      <w:r w:rsidR="00B357FA">
        <w:rPr>
          <w:rFonts w:ascii="Times New Roman" w:hAnsi="Times New Roman" w:cs="Times New Roman"/>
          <w:sz w:val="24"/>
          <w:szCs w:val="24"/>
        </w:rPr>
        <w:t xml:space="preserve"> </w:t>
      </w:r>
      <w:r w:rsidR="00A62EDA">
        <w:rPr>
          <w:rFonts w:ascii="Times New Roman" w:hAnsi="Times New Roman" w:cs="Times New Roman"/>
          <w:sz w:val="24"/>
          <w:szCs w:val="24"/>
        </w:rPr>
        <w:t>а также</w:t>
      </w:r>
      <w:r w:rsidR="00B357FA">
        <w:rPr>
          <w:rFonts w:ascii="Times New Roman" w:hAnsi="Times New Roman" w:cs="Times New Roman"/>
          <w:sz w:val="24"/>
          <w:szCs w:val="24"/>
        </w:rPr>
        <w:t xml:space="preserve"> поддерж</w:t>
      </w:r>
      <w:r w:rsidR="00A62EDA">
        <w:rPr>
          <w:rFonts w:ascii="Times New Roman" w:hAnsi="Times New Roman" w:cs="Times New Roman"/>
          <w:sz w:val="24"/>
          <w:szCs w:val="24"/>
        </w:rPr>
        <w:t>иваться в соответствии с</w:t>
      </w:r>
      <w:r w:rsidR="00B357FA">
        <w:rPr>
          <w:rFonts w:ascii="Times New Roman" w:hAnsi="Times New Roman" w:cs="Times New Roman"/>
          <w:sz w:val="24"/>
          <w:szCs w:val="24"/>
        </w:rPr>
        <w:t xml:space="preserve"> развит</w:t>
      </w:r>
      <w:r w:rsidR="00A62EDA">
        <w:rPr>
          <w:rFonts w:ascii="Times New Roman" w:hAnsi="Times New Roman" w:cs="Times New Roman"/>
          <w:sz w:val="24"/>
          <w:szCs w:val="24"/>
        </w:rPr>
        <w:t>ием</w:t>
      </w:r>
      <w:r w:rsidR="00B357FA">
        <w:rPr>
          <w:rFonts w:ascii="Times New Roman" w:hAnsi="Times New Roman" w:cs="Times New Roman"/>
          <w:sz w:val="24"/>
          <w:szCs w:val="24"/>
        </w:rPr>
        <w:t xml:space="preserve"> модели.</w:t>
      </w:r>
      <w:r w:rsidR="00E31F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55CDF" w14:textId="05BA31A4" w:rsidR="0063007C" w:rsidRDefault="006C2349" w:rsidP="00AD1F4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основных функций приложения:</w:t>
      </w:r>
    </w:p>
    <w:p w14:paraId="51A690E2" w14:textId="1146A51A" w:rsidR="006C2349" w:rsidRDefault="006C2349" w:rsidP="006C2349">
      <w:pPr>
        <w:pStyle w:val="a3"/>
        <w:numPr>
          <w:ilvl w:val="6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внешнего вида механической коробки переменных передач и ее составных частей.</w:t>
      </w:r>
    </w:p>
    <w:p w14:paraId="2EC4C8D3" w14:textId="1B26FF06" w:rsidR="006C2349" w:rsidRDefault="006C2349" w:rsidP="006C2349">
      <w:pPr>
        <w:pStyle w:val="a3"/>
        <w:numPr>
          <w:ilvl w:val="6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методического материала о </w:t>
      </w:r>
      <w:r w:rsidR="002E6166">
        <w:rPr>
          <w:rFonts w:ascii="Times New Roman" w:hAnsi="Times New Roman" w:cs="Times New Roman"/>
          <w:sz w:val="24"/>
          <w:szCs w:val="24"/>
        </w:rPr>
        <w:t>МКПП.</w:t>
      </w:r>
    </w:p>
    <w:p w14:paraId="4212432D" w14:textId="5EAC31E6" w:rsidR="002E6166" w:rsidRDefault="002E6166" w:rsidP="006C2349">
      <w:pPr>
        <w:pStyle w:val="a3"/>
        <w:numPr>
          <w:ilvl w:val="6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ая анимация работы.</w:t>
      </w:r>
    </w:p>
    <w:p w14:paraId="36C65762" w14:textId="49925044" w:rsidR="002E6166" w:rsidRPr="00AD1F49" w:rsidRDefault="002E6166" w:rsidP="002E6166">
      <w:pPr>
        <w:pStyle w:val="a3"/>
        <w:numPr>
          <w:ilvl w:val="6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и</w:t>
      </w:r>
      <w:r w:rsidR="00D502AD">
        <w:rPr>
          <w:rFonts w:ascii="Times New Roman" w:hAnsi="Times New Roman" w:cs="Times New Roman"/>
          <w:sz w:val="24"/>
          <w:szCs w:val="24"/>
        </w:rPr>
        <w:t xml:space="preserve">, включающие анимации, </w:t>
      </w:r>
      <w:r>
        <w:rPr>
          <w:rFonts w:ascii="Times New Roman" w:hAnsi="Times New Roman" w:cs="Times New Roman"/>
          <w:sz w:val="24"/>
          <w:szCs w:val="24"/>
        </w:rPr>
        <w:t>по обслуживанию коробки передач, в том числе сборк</w:t>
      </w:r>
      <w:r w:rsidR="00D502A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 разборк</w:t>
      </w:r>
      <w:r w:rsidR="00D502A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6B6B1C" w14:textId="1CE790B8" w:rsidR="00F573A2" w:rsidRPr="00A36B6E" w:rsidRDefault="00AB5D87" w:rsidP="00AE5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1580D">
        <w:rPr>
          <w:rFonts w:ascii="Times New Roman" w:hAnsi="Times New Roman" w:cs="Times New Roman"/>
          <w:sz w:val="24"/>
          <w:szCs w:val="24"/>
        </w:rPr>
        <w:t xml:space="preserve">В качестве основной среды разработки приложения была выбрана платформа </w:t>
      </w:r>
      <w:r w:rsidR="0071580D"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="009048BC" w:rsidRPr="009048BC">
        <w:rPr>
          <w:rFonts w:ascii="Times New Roman" w:hAnsi="Times New Roman" w:cs="Times New Roman"/>
          <w:sz w:val="24"/>
          <w:szCs w:val="24"/>
        </w:rPr>
        <w:t xml:space="preserve"> 2019.4 </w:t>
      </w:r>
      <w:r w:rsidR="009048BC">
        <w:rPr>
          <w:rFonts w:ascii="Times New Roman" w:hAnsi="Times New Roman" w:cs="Times New Roman"/>
          <w:sz w:val="24"/>
          <w:szCs w:val="24"/>
          <w:lang w:val="en-US"/>
        </w:rPr>
        <w:t>LTS</w:t>
      </w:r>
      <w:r w:rsidR="0071580D">
        <w:rPr>
          <w:rFonts w:ascii="Times New Roman" w:hAnsi="Times New Roman" w:cs="Times New Roman"/>
          <w:sz w:val="24"/>
          <w:szCs w:val="24"/>
        </w:rPr>
        <w:t xml:space="preserve">, которая позволяет создать графический интерфейс, импортировать модели, создавать и управлять камерами и задавать анимацию с помощью интерфейса </w:t>
      </w:r>
      <w:r w:rsidR="0071580D"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="0071580D" w:rsidRPr="0071580D">
        <w:rPr>
          <w:rFonts w:ascii="Times New Roman" w:hAnsi="Times New Roman" w:cs="Times New Roman"/>
          <w:sz w:val="24"/>
          <w:szCs w:val="24"/>
        </w:rPr>
        <w:t xml:space="preserve"> </w:t>
      </w:r>
      <w:r w:rsidR="0071580D">
        <w:rPr>
          <w:rFonts w:ascii="Times New Roman" w:hAnsi="Times New Roman" w:cs="Times New Roman"/>
          <w:sz w:val="24"/>
          <w:szCs w:val="24"/>
        </w:rPr>
        <w:t>и</w:t>
      </w:r>
      <w:r w:rsidR="00B71733">
        <w:rPr>
          <w:rFonts w:ascii="Times New Roman" w:hAnsi="Times New Roman" w:cs="Times New Roman"/>
          <w:sz w:val="24"/>
          <w:szCs w:val="24"/>
        </w:rPr>
        <w:t>ли написания кода на языке программирования</w:t>
      </w:r>
      <w:r w:rsidR="002D5EDB" w:rsidRPr="002D5EDB">
        <w:rPr>
          <w:rFonts w:ascii="Times New Roman" w:hAnsi="Times New Roman" w:cs="Times New Roman"/>
          <w:sz w:val="24"/>
          <w:szCs w:val="24"/>
        </w:rPr>
        <w:t xml:space="preserve"> [</w:t>
      </w:r>
      <w:r w:rsidR="00566628">
        <w:rPr>
          <w:rFonts w:ascii="Times New Roman" w:hAnsi="Times New Roman" w:cs="Times New Roman"/>
          <w:sz w:val="24"/>
          <w:szCs w:val="24"/>
        </w:rPr>
        <w:fldChar w:fldCharType="begin"/>
      </w:r>
      <w:r w:rsidR="00566628">
        <w:rPr>
          <w:rFonts w:ascii="Times New Roman" w:hAnsi="Times New Roman" w:cs="Times New Roman"/>
          <w:sz w:val="24"/>
          <w:szCs w:val="24"/>
        </w:rPr>
        <w:instrText xml:space="preserve"> HYPERLINK  \l "ист_1" </w:instrText>
      </w:r>
      <w:r w:rsidR="00566628">
        <w:rPr>
          <w:rFonts w:ascii="Times New Roman" w:hAnsi="Times New Roman" w:cs="Times New Roman"/>
          <w:sz w:val="24"/>
          <w:szCs w:val="24"/>
        </w:rPr>
      </w:r>
      <w:r w:rsidR="00566628">
        <w:rPr>
          <w:rFonts w:ascii="Times New Roman" w:hAnsi="Times New Roman" w:cs="Times New Roman"/>
          <w:sz w:val="24"/>
          <w:szCs w:val="24"/>
        </w:rPr>
        <w:fldChar w:fldCharType="separate"/>
      </w:r>
      <w:r w:rsidR="003F0949" w:rsidRPr="00566628">
        <w:rPr>
          <w:rStyle w:val="a4"/>
          <w:rFonts w:ascii="Times New Roman" w:hAnsi="Times New Roman" w:cs="Times New Roman"/>
          <w:sz w:val="24"/>
          <w:szCs w:val="24"/>
        </w:rPr>
        <w:t>1</w:t>
      </w:r>
      <w:r w:rsidR="00566628">
        <w:rPr>
          <w:rFonts w:ascii="Times New Roman" w:hAnsi="Times New Roman" w:cs="Times New Roman"/>
          <w:sz w:val="24"/>
          <w:szCs w:val="24"/>
        </w:rPr>
        <w:fldChar w:fldCharType="end"/>
      </w:r>
      <w:r w:rsidR="002D5EDB" w:rsidRPr="002D5EDB">
        <w:rPr>
          <w:rFonts w:ascii="Times New Roman" w:hAnsi="Times New Roman" w:cs="Times New Roman"/>
          <w:sz w:val="24"/>
          <w:szCs w:val="24"/>
        </w:rPr>
        <w:t>]</w:t>
      </w:r>
      <w:r w:rsidR="00B71733" w:rsidRPr="00B71733">
        <w:rPr>
          <w:rFonts w:ascii="Times New Roman" w:hAnsi="Times New Roman" w:cs="Times New Roman"/>
          <w:sz w:val="24"/>
          <w:szCs w:val="24"/>
        </w:rPr>
        <w:t xml:space="preserve">. </w:t>
      </w:r>
      <w:r w:rsidR="00B71733">
        <w:rPr>
          <w:rFonts w:ascii="Times New Roman" w:hAnsi="Times New Roman" w:cs="Times New Roman"/>
          <w:sz w:val="24"/>
          <w:szCs w:val="24"/>
        </w:rPr>
        <w:t xml:space="preserve">Платформа </w:t>
      </w:r>
      <w:r w:rsidR="00B71733"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="00B71733" w:rsidRPr="00B71733">
        <w:rPr>
          <w:rFonts w:ascii="Times New Roman" w:hAnsi="Times New Roman" w:cs="Times New Roman"/>
          <w:sz w:val="24"/>
          <w:szCs w:val="24"/>
        </w:rPr>
        <w:t xml:space="preserve"> </w:t>
      </w:r>
      <w:r w:rsidR="00B71733">
        <w:rPr>
          <w:rFonts w:ascii="Times New Roman" w:hAnsi="Times New Roman" w:cs="Times New Roman"/>
          <w:sz w:val="24"/>
          <w:szCs w:val="24"/>
        </w:rPr>
        <w:t xml:space="preserve">поддерживает язык программирования </w:t>
      </w:r>
      <w:r w:rsidR="00B7173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71733" w:rsidRPr="00B71733">
        <w:rPr>
          <w:rFonts w:ascii="Times New Roman" w:hAnsi="Times New Roman" w:cs="Times New Roman"/>
          <w:sz w:val="24"/>
          <w:szCs w:val="24"/>
        </w:rPr>
        <w:t>#</w:t>
      </w:r>
      <w:r w:rsidR="00B71733">
        <w:rPr>
          <w:rFonts w:ascii="Times New Roman" w:hAnsi="Times New Roman" w:cs="Times New Roman"/>
          <w:sz w:val="24"/>
          <w:szCs w:val="24"/>
        </w:rPr>
        <w:t>, который был выбран в качестве основного для разработки</w:t>
      </w:r>
      <w:r w:rsidR="002E6A09" w:rsidRPr="002E6A09">
        <w:rPr>
          <w:rFonts w:ascii="Times New Roman" w:hAnsi="Times New Roman" w:cs="Times New Roman"/>
          <w:sz w:val="24"/>
          <w:szCs w:val="24"/>
        </w:rPr>
        <w:t xml:space="preserve"> [</w:t>
      </w:r>
      <w:hyperlink w:anchor="ист_2" w:history="1">
        <w:r w:rsidR="00566628" w:rsidRPr="007769DF">
          <w:rPr>
            <w:rStyle w:val="a4"/>
            <w:rFonts w:ascii="Times New Roman" w:hAnsi="Times New Roman" w:cs="Times New Roman"/>
            <w:sz w:val="24"/>
            <w:szCs w:val="24"/>
          </w:rPr>
          <w:t>2</w:t>
        </w:r>
      </w:hyperlink>
      <w:r w:rsidR="002E6A09" w:rsidRPr="002E6A09">
        <w:rPr>
          <w:rFonts w:ascii="Times New Roman" w:hAnsi="Times New Roman" w:cs="Times New Roman"/>
          <w:sz w:val="24"/>
          <w:szCs w:val="24"/>
        </w:rPr>
        <w:t>]</w:t>
      </w:r>
      <w:r w:rsidR="00B71733">
        <w:rPr>
          <w:rFonts w:ascii="Times New Roman" w:hAnsi="Times New Roman" w:cs="Times New Roman"/>
          <w:sz w:val="24"/>
          <w:szCs w:val="24"/>
        </w:rPr>
        <w:t xml:space="preserve">. </w:t>
      </w:r>
      <w:r w:rsidR="0047139F">
        <w:rPr>
          <w:rFonts w:ascii="Times New Roman" w:hAnsi="Times New Roman" w:cs="Times New Roman"/>
          <w:sz w:val="24"/>
          <w:szCs w:val="24"/>
        </w:rPr>
        <w:t xml:space="preserve">Основная интегрированная среда разработки – </w:t>
      </w:r>
      <w:r w:rsidR="0047139F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47139F" w:rsidRPr="00AE5A97">
        <w:rPr>
          <w:rFonts w:ascii="Times New Roman" w:hAnsi="Times New Roman" w:cs="Times New Roman"/>
          <w:sz w:val="24"/>
          <w:szCs w:val="24"/>
        </w:rPr>
        <w:t xml:space="preserve"> </w:t>
      </w:r>
      <w:r w:rsidR="0047139F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47139F" w:rsidRPr="00AE5A97">
        <w:rPr>
          <w:rFonts w:ascii="Times New Roman" w:hAnsi="Times New Roman" w:cs="Times New Roman"/>
          <w:sz w:val="24"/>
          <w:szCs w:val="24"/>
        </w:rPr>
        <w:t xml:space="preserve"> 2019</w:t>
      </w:r>
      <w:r w:rsidR="002E6A09" w:rsidRPr="0061721F">
        <w:rPr>
          <w:rFonts w:ascii="Times New Roman" w:hAnsi="Times New Roman" w:cs="Times New Roman"/>
          <w:sz w:val="24"/>
          <w:szCs w:val="24"/>
        </w:rPr>
        <w:t xml:space="preserve"> [</w:t>
      </w:r>
      <w:hyperlink w:anchor="ист_3" w:history="1">
        <w:r w:rsidR="00151D68" w:rsidRPr="007769DF">
          <w:rPr>
            <w:rStyle w:val="a4"/>
            <w:rFonts w:ascii="Times New Roman" w:hAnsi="Times New Roman" w:cs="Times New Roman"/>
            <w:sz w:val="24"/>
            <w:szCs w:val="24"/>
          </w:rPr>
          <w:t>3</w:t>
        </w:r>
      </w:hyperlink>
      <w:r w:rsidR="002E6A09" w:rsidRPr="0061721F">
        <w:rPr>
          <w:rFonts w:ascii="Times New Roman" w:hAnsi="Times New Roman" w:cs="Times New Roman"/>
          <w:sz w:val="24"/>
          <w:szCs w:val="24"/>
        </w:rPr>
        <w:t>]</w:t>
      </w:r>
      <w:r w:rsidR="0047139F">
        <w:rPr>
          <w:rFonts w:ascii="Times New Roman" w:hAnsi="Times New Roman" w:cs="Times New Roman"/>
          <w:sz w:val="24"/>
          <w:szCs w:val="24"/>
        </w:rPr>
        <w:t>.</w:t>
      </w:r>
      <w:r w:rsidR="00AE5A97">
        <w:rPr>
          <w:rFonts w:ascii="Times New Roman" w:hAnsi="Times New Roman" w:cs="Times New Roman"/>
          <w:sz w:val="24"/>
          <w:szCs w:val="24"/>
        </w:rPr>
        <w:t xml:space="preserve"> Для построения моделей МКПП по чертежам используется система трехмерного твердотельного моделирования </w:t>
      </w:r>
      <w:r w:rsidR="00AE5A97">
        <w:rPr>
          <w:rFonts w:ascii="Times New Roman" w:hAnsi="Times New Roman" w:cs="Times New Roman"/>
          <w:sz w:val="24"/>
          <w:szCs w:val="24"/>
          <w:lang w:val="en-US"/>
        </w:rPr>
        <w:t>Autodesk</w:t>
      </w:r>
      <w:r w:rsidR="00AE5A97" w:rsidRPr="00AE5A97">
        <w:rPr>
          <w:rFonts w:ascii="Times New Roman" w:hAnsi="Times New Roman" w:cs="Times New Roman"/>
          <w:sz w:val="24"/>
          <w:szCs w:val="24"/>
        </w:rPr>
        <w:t xml:space="preserve"> </w:t>
      </w:r>
      <w:r w:rsidR="00AE5A97">
        <w:rPr>
          <w:rFonts w:ascii="Times New Roman" w:hAnsi="Times New Roman" w:cs="Times New Roman"/>
          <w:sz w:val="24"/>
          <w:szCs w:val="24"/>
          <w:lang w:val="en-US"/>
        </w:rPr>
        <w:t>Inventor</w:t>
      </w:r>
      <w:r w:rsidR="00F573A2">
        <w:rPr>
          <w:rFonts w:ascii="Times New Roman" w:hAnsi="Times New Roman" w:cs="Times New Roman"/>
          <w:sz w:val="24"/>
          <w:szCs w:val="24"/>
        </w:rPr>
        <w:t xml:space="preserve"> </w:t>
      </w:r>
      <w:r w:rsidR="00F573A2">
        <w:rPr>
          <w:rFonts w:ascii="Times New Roman" w:hAnsi="Times New Roman" w:cs="Times New Roman"/>
          <w:sz w:val="24"/>
          <w:szCs w:val="24"/>
          <w:lang w:val="en-US"/>
        </w:rPr>
        <w:t>Professional</w:t>
      </w:r>
      <w:r w:rsidR="00AE5A97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59A2E50D" w14:textId="39403DBE" w:rsidR="00F573A2" w:rsidRPr="00F573A2" w:rsidRDefault="00F573A2" w:rsidP="00AE5A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данный момент аналогов, предоставляющих</w:t>
      </w:r>
      <w:r w:rsidR="00E02F96">
        <w:rPr>
          <w:rFonts w:ascii="Times New Roman" w:hAnsi="Times New Roman" w:cs="Times New Roman"/>
          <w:sz w:val="24"/>
          <w:szCs w:val="24"/>
        </w:rPr>
        <w:t xml:space="preserve"> анимации МКПП, методический материал и сценарии обслуживания и направленных на повышение эффективности обучения и упрощение понимания, в свободном доступе нет. Однако существу</w:t>
      </w:r>
      <w:r w:rsidR="00E34847">
        <w:rPr>
          <w:rFonts w:ascii="Times New Roman" w:hAnsi="Times New Roman" w:cs="Times New Roman"/>
          <w:sz w:val="24"/>
          <w:szCs w:val="24"/>
        </w:rPr>
        <w:t>ю</w:t>
      </w:r>
      <w:r w:rsidR="00E02F96">
        <w:rPr>
          <w:rFonts w:ascii="Times New Roman" w:hAnsi="Times New Roman" w:cs="Times New Roman"/>
          <w:sz w:val="24"/>
          <w:szCs w:val="24"/>
        </w:rPr>
        <w:t>т приложени</w:t>
      </w:r>
      <w:r w:rsidR="00E34847">
        <w:rPr>
          <w:rFonts w:ascii="Times New Roman" w:hAnsi="Times New Roman" w:cs="Times New Roman"/>
          <w:sz w:val="24"/>
          <w:szCs w:val="24"/>
        </w:rPr>
        <w:t>я</w:t>
      </w:r>
      <w:r w:rsidR="00E02F96">
        <w:rPr>
          <w:rFonts w:ascii="Times New Roman" w:hAnsi="Times New Roman" w:cs="Times New Roman"/>
          <w:sz w:val="24"/>
          <w:szCs w:val="24"/>
        </w:rPr>
        <w:t>, направленн</w:t>
      </w:r>
      <w:r w:rsidR="00E34847">
        <w:rPr>
          <w:rFonts w:ascii="Times New Roman" w:hAnsi="Times New Roman" w:cs="Times New Roman"/>
          <w:sz w:val="24"/>
          <w:szCs w:val="24"/>
        </w:rPr>
        <w:t>ы</w:t>
      </w:r>
      <w:r w:rsidR="00E02F96">
        <w:rPr>
          <w:rFonts w:ascii="Times New Roman" w:hAnsi="Times New Roman" w:cs="Times New Roman"/>
          <w:sz w:val="24"/>
          <w:szCs w:val="24"/>
        </w:rPr>
        <w:t>е на индустрию</w:t>
      </w:r>
      <w:r w:rsidR="00BE4AC5">
        <w:rPr>
          <w:rFonts w:ascii="Times New Roman" w:hAnsi="Times New Roman" w:cs="Times New Roman"/>
          <w:sz w:val="24"/>
          <w:szCs w:val="24"/>
        </w:rPr>
        <w:t xml:space="preserve"> интерактивных развлечений</w:t>
      </w:r>
      <w:r w:rsidR="00E02F96">
        <w:rPr>
          <w:rFonts w:ascii="Times New Roman" w:hAnsi="Times New Roman" w:cs="Times New Roman"/>
          <w:sz w:val="24"/>
          <w:szCs w:val="24"/>
        </w:rPr>
        <w:t>, а не</w:t>
      </w:r>
      <w:r w:rsidR="00E34847">
        <w:rPr>
          <w:rFonts w:ascii="Times New Roman" w:hAnsi="Times New Roman" w:cs="Times New Roman"/>
          <w:sz w:val="24"/>
          <w:szCs w:val="24"/>
        </w:rPr>
        <w:t xml:space="preserve"> на</w:t>
      </w:r>
      <w:r w:rsidR="00E02F96">
        <w:rPr>
          <w:rFonts w:ascii="Times New Roman" w:hAnsi="Times New Roman" w:cs="Times New Roman"/>
          <w:sz w:val="24"/>
          <w:szCs w:val="24"/>
        </w:rPr>
        <w:t xml:space="preserve"> решение инженерных задач</w:t>
      </w:r>
      <w:r w:rsidR="00DC0F0E">
        <w:rPr>
          <w:rFonts w:ascii="Times New Roman" w:hAnsi="Times New Roman" w:cs="Times New Roman"/>
          <w:sz w:val="24"/>
          <w:szCs w:val="24"/>
        </w:rPr>
        <w:t>.</w:t>
      </w:r>
      <w:r w:rsidR="00E02F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4E19D" w14:textId="33F064FB" w:rsidR="00C0076F" w:rsidRDefault="00D57F1B" w:rsidP="00D57F1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емы ВКР были определены объект и предмет, и были описаны их начальные состояния. После был произведен а</w:t>
      </w:r>
      <w:r w:rsidR="00F62D3D">
        <w:rPr>
          <w:rFonts w:ascii="Times New Roman" w:hAnsi="Times New Roman" w:cs="Times New Roman"/>
          <w:sz w:val="24"/>
          <w:szCs w:val="24"/>
        </w:rPr>
        <w:t>нализ выбранной области</w:t>
      </w:r>
      <w:r>
        <w:rPr>
          <w:rFonts w:ascii="Times New Roman" w:hAnsi="Times New Roman" w:cs="Times New Roman"/>
          <w:sz w:val="24"/>
          <w:szCs w:val="24"/>
        </w:rPr>
        <w:t>, который</w:t>
      </w:r>
      <w:r w:rsidR="00F62D3D">
        <w:rPr>
          <w:rFonts w:ascii="Times New Roman" w:hAnsi="Times New Roman" w:cs="Times New Roman"/>
          <w:sz w:val="24"/>
          <w:szCs w:val="24"/>
        </w:rPr>
        <w:t xml:space="preserve"> позволил выявить проблему, которую можно было бы решить с помощью создания приложения. </w:t>
      </w:r>
      <w:r w:rsidR="00DC0F0E">
        <w:rPr>
          <w:rFonts w:ascii="Times New Roman" w:hAnsi="Times New Roman" w:cs="Times New Roman"/>
          <w:sz w:val="24"/>
          <w:szCs w:val="24"/>
        </w:rPr>
        <w:t xml:space="preserve">Дальнейший анализ выявил отсутствие аналогов в свободном доступе и новизну приложения. После выбора объекта и предмета ВКР были </w:t>
      </w:r>
      <w:r w:rsidR="006D4ED0">
        <w:rPr>
          <w:rFonts w:ascii="Times New Roman" w:hAnsi="Times New Roman" w:cs="Times New Roman"/>
          <w:sz w:val="24"/>
          <w:szCs w:val="24"/>
        </w:rPr>
        <w:t>определены</w:t>
      </w:r>
      <w:r w:rsidR="00DC0F0E">
        <w:rPr>
          <w:rFonts w:ascii="Times New Roman" w:hAnsi="Times New Roman" w:cs="Times New Roman"/>
          <w:sz w:val="24"/>
          <w:szCs w:val="24"/>
        </w:rPr>
        <w:t xml:space="preserve"> современны</w:t>
      </w:r>
      <w:r w:rsidR="006D4ED0">
        <w:rPr>
          <w:rFonts w:ascii="Times New Roman" w:hAnsi="Times New Roman" w:cs="Times New Roman"/>
          <w:sz w:val="24"/>
          <w:szCs w:val="24"/>
        </w:rPr>
        <w:t>е</w:t>
      </w:r>
      <w:r w:rsidR="00DC0F0E">
        <w:rPr>
          <w:rFonts w:ascii="Times New Roman" w:hAnsi="Times New Roman" w:cs="Times New Roman"/>
          <w:sz w:val="24"/>
          <w:szCs w:val="24"/>
        </w:rPr>
        <w:t xml:space="preserve"> технологии с помощью которых будет реализовано приложение. </w:t>
      </w:r>
      <w:r w:rsidR="006D4ED0">
        <w:rPr>
          <w:rFonts w:ascii="Times New Roman" w:hAnsi="Times New Roman" w:cs="Times New Roman"/>
          <w:sz w:val="24"/>
          <w:szCs w:val="24"/>
        </w:rPr>
        <w:t>Определены будущие функции приложения, назначение приложения для области и цели, которые реш</w:t>
      </w:r>
      <w:r w:rsidR="00DF7223">
        <w:rPr>
          <w:rFonts w:ascii="Times New Roman" w:hAnsi="Times New Roman" w:cs="Times New Roman"/>
          <w:sz w:val="24"/>
          <w:szCs w:val="24"/>
        </w:rPr>
        <w:t>и</w:t>
      </w:r>
      <w:r w:rsidR="006D4ED0">
        <w:rPr>
          <w:rFonts w:ascii="Times New Roman" w:hAnsi="Times New Roman" w:cs="Times New Roman"/>
          <w:sz w:val="24"/>
          <w:szCs w:val="24"/>
        </w:rPr>
        <w:t>т создаваемое приложение</w:t>
      </w:r>
      <w:r w:rsidR="009731ED">
        <w:rPr>
          <w:rFonts w:ascii="Times New Roman" w:hAnsi="Times New Roman" w:cs="Times New Roman"/>
          <w:sz w:val="24"/>
          <w:szCs w:val="24"/>
        </w:rPr>
        <w:t>.</w:t>
      </w:r>
      <w:r w:rsidR="004C6A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DA02F" w14:textId="77777777" w:rsidR="005C3324" w:rsidRPr="00F62D3D" w:rsidRDefault="005C3324" w:rsidP="00DC0F0E">
      <w:pPr>
        <w:tabs>
          <w:tab w:val="left" w:pos="6756"/>
        </w:tabs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7D696E36" w14:textId="77777777" w:rsidR="003C41C5" w:rsidRDefault="003C41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E5B96CC" w14:textId="6A23E086" w:rsidR="00B750AA" w:rsidRPr="00BC6E0A" w:rsidRDefault="00CF653E" w:rsidP="00B750AA">
      <w:pPr>
        <w:pStyle w:val="a3"/>
        <w:numPr>
          <w:ilvl w:val="3"/>
          <w:numId w:val="1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65273259"/>
      <w:r w:rsidRPr="00BC6E0A">
        <w:rPr>
          <w:rFonts w:ascii="Times New Roman" w:hAnsi="Times New Roman" w:cs="Times New Roman"/>
          <w:b/>
          <w:sz w:val="24"/>
          <w:szCs w:val="24"/>
        </w:rPr>
        <w:lastRenderedPageBreak/>
        <w:t>ВТОРАЯ ГЛАВА</w:t>
      </w:r>
      <w:bookmarkEnd w:id="2"/>
    </w:p>
    <w:p w14:paraId="2F9541F8" w14:textId="38F4ABAA" w:rsidR="00020654" w:rsidRDefault="00765A8D" w:rsidP="00B377CC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задание представлено в </w:t>
      </w:r>
      <w:bookmarkStart w:id="3" w:name="прил_1_н"/>
      <w:bookmarkEnd w:id="3"/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 \l "прил_1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765A8D">
        <w:rPr>
          <w:rStyle w:val="a4"/>
          <w:rFonts w:ascii="Times New Roman" w:hAnsi="Times New Roman" w:cs="Times New Roman"/>
          <w:sz w:val="24"/>
          <w:szCs w:val="24"/>
        </w:rPr>
        <w:t>приложении 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6A6CE8" w14:textId="31575C22" w:rsidR="003D6767" w:rsidRPr="00C70AD4" w:rsidRDefault="00B377CC" w:rsidP="00B377CC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ческий интерфейс пользователя будет создаваться с помощью средств </w:t>
      </w:r>
      <w:r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Pr="00B37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олжен соответствовать современным требованиям</w:t>
      </w:r>
      <w:r w:rsidR="00A47CDF" w:rsidRPr="00A47CDF">
        <w:rPr>
          <w:rFonts w:ascii="Times New Roman" w:hAnsi="Times New Roman" w:cs="Times New Roman"/>
          <w:sz w:val="24"/>
          <w:szCs w:val="24"/>
        </w:rPr>
        <w:t xml:space="preserve"> [</w:t>
      </w:r>
      <w:hyperlink w:anchor="ист_4" w:history="1">
        <w:r w:rsidR="00A47CDF" w:rsidRPr="00B876F9">
          <w:rPr>
            <w:rStyle w:val="a4"/>
            <w:rFonts w:ascii="Times New Roman" w:hAnsi="Times New Roman" w:cs="Times New Roman"/>
            <w:sz w:val="24"/>
            <w:szCs w:val="24"/>
          </w:rPr>
          <w:t>4</w:t>
        </w:r>
      </w:hyperlink>
      <w:r w:rsidR="00A47CDF" w:rsidRPr="00A47CD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="007819B5">
        <w:rPr>
          <w:rFonts w:ascii="Times New Roman" w:hAnsi="Times New Roman" w:cs="Times New Roman"/>
          <w:sz w:val="24"/>
          <w:szCs w:val="24"/>
        </w:rPr>
        <w:t xml:space="preserve"> </w:t>
      </w:r>
      <w:r w:rsidR="00367D11">
        <w:rPr>
          <w:rFonts w:ascii="Times New Roman" w:hAnsi="Times New Roman" w:cs="Times New Roman"/>
          <w:sz w:val="24"/>
          <w:szCs w:val="24"/>
        </w:rPr>
        <w:t xml:space="preserve">Структурная схема кнопочных переходов представлена на </w:t>
      </w:r>
      <w:bookmarkStart w:id="4" w:name="рис_1_н"/>
      <w:bookmarkEnd w:id="4"/>
      <w:r w:rsidR="00C70AD4">
        <w:rPr>
          <w:rFonts w:ascii="Times New Roman" w:hAnsi="Times New Roman" w:cs="Times New Roman"/>
          <w:sz w:val="24"/>
          <w:szCs w:val="24"/>
        </w:rPr>
        <w:fldChar w:fldCharType="begin"/>
      </w:r>
      <w:r w:rsidR="00C70AD4">
        <w:rPr>
          <w:rFonts w:ascii="Times New Roman" w:hAnsi="Times New Roman" w:cs="Times New Roman"/>
          <w:sz w:val="24"/>
          <w:szCs w:val="24"/>
        </w:rPr>
        <w:instrText xml:space="preserve"> HYPERLINK  \l "рис_1" </w:instrText>
      </w:r>
      <w:r w:rsidR="00C70AD4">
        <w:rPr>
          <w:rFonts w:ascii="Times New Roman" w:hAnsi="Times New Roman" w:cs="Times New Roman"/>
          <w:sz w:val="24"/>
          <w:szCs w:val="24"/>
        </w:rPr>
      </w:r>
      <w:r w:rsidR="00C70AD4">
        <w:rPr>
          <w:rFonts w:ascii="Times New Roman" w:hAnsi="Times New Roman" w:cs="Times New Roman"/>
          <w:sz w:val="24"/>
          <w:szCs w:val="24"/>
        </w:rPr>
        <w:fldChar w:fldCharType="separate"/>
      </w:r>
      <w:r w:rsidR="00367D11" w:rsidRPr="00C70AD4">
        <w:rPr>
          <w:rStyle w:val="a4"/>
          <w:rFonts w:ascii="Times New Roman" w:hAnsi="Times New Roman" w:cs="Times New Roman"/>
          <w:sz w:val="24"/>
          <w:szCs w:val="24"/>
        </w:rPr>
        <w:t>рисунке 1</w:t>
      </w:r>
      <w:r w:rsidR="00C70AD4">
        <w:rPr>
          <w:rFonts w:ascii="Times New Roman" w:hAnsi="Times New Roman" w:cs="Times New Roman"/>
          <w:sz w:val="24"/>
          <w:szCs w:val="24"/>
        </w:rPr>
        <w:fldChar w:fldCharType="end"/>
      </w:r>
      <w:r w:rsidR="00367D11">
        <w:rPr>
          <w:rFonts w:ascii="Times New Roman" w:hAnsi="Times New Roman" w:cs="Times New Roman"/>
          <w:sz w:val="24"/>
          <w:szCs w:val="24"/>
        </w:rPr>
        <w:t xml:space="preserve">. При запуске программы доступны 3 кнопки </w:t>
      </w:r>
      <w:r w:rsidR="00E552F3">
        <w:rPr>
          <w:rFonts w:ascii="Times New Roman" w:hAnsi="Times New Roman" w:cs="Times New Roman"/>
          <w:sz w:val="24"/>
          <w:szCs w:val="24"/>
        </w:rPr>
        <w:t>первого</w:t>
      </w:r>
      <w:r w:rsidR="00367D11">
        <w:rPr>
          <w:rFonts w:ascii="Times New Roman" w:hAnsi="Times New Roman" w:cs="Times New Roman"/>
          <w:sz w:val="24"/>
          <w:szCs w:val="24"/>
        </w:rPr>
        <w:t xml:space="preserve"> уровня: «О программе», «Главное меню» и «Выход». Переход по кнопке «Главное меню» открывает кнопки 2 уровня, дающие пользователю доступ к подсистемам приложения.</w:t>
      </w:r>
      <w:r w:rsidR="00C9677D">
        <w:rPr>
          <w:rFonts w:ascii="Times New Roman" w:hAnsi="Times New Roman" w:cs="Times New Roman"/>
          <w:sz w:val="24"/>
          <w:szCs w:val="24"/>
        </w:rPr>
        <w:t xml:space="preserve"> Каждая подсистема содержит кнопки, которые отвечают за определенные функции</w:t>
      </w:r>
      <w:r w:rsidR="006F0F1C">
        <w:rPr>
          <w:rFonts w:ascii="Times New Roman" w:hAnsi="Times New Roman" w:cs="Times New Roman"/>
          <w:sz w:val="24"/>
          <w:szCs w:val="24"/>
        </w:rPr>
        <w:t>, необходимые для данной подсистемы.</w:t>
      </w:r>
      <w:r w:rsidR="00C70AD4">
        <w:rPr>
          <w:rFonts w:ascii="Times New Roman" w:hAnsi="Times New Roman" w:cs="Times New Roman"/>
          <w:sz w:val="24"/>
          <w:szCs w:val="24"/>
        </w:rPr>
        <w:t xml:space="preserve"> В каждой переходе будет реализована система обратного перехода на уровень выше.</w:t>
      </w:r>
    </w:p>
    <w:p w14:paraId="2BC02EB8" w14:textId="77777777" w:rsidR="007819B5" w:rsidRDefault="007819B5" w:rsidP="00B377CC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14:paraId="09D4E295" w14:textId="6DA699B3" w:rsidR="007819B5" w:rsidRPr="007819B5" w:rsidRDefault="00C9677D" w:rsidP="007819B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9677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B6352A7" wp14:editId="46A629CC">
            <wp:extent cx="5940425" cy="40081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рис_1"/>
    <w:bookmarkEnd w:id="5"/>
    <w:p w14:paraId="26CA7334" w14:textId="541049EB" w:rsidR="00A04028" w:rsidRPr="007819B5" w:rsidRDefault="00C70AD4" w:rsidP="007819B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 \l "рис_1_н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7819B5" w:rsidRPr="00C70AD4">
        <w:rPr>
          <w:rStyle w:val="a4"/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7819B5">
        <w:rPr>
          <w:rFonts w:ascii="Times New Roman" w:hAnsi="Times New Roman" w:cs="Times New Roman"/>
          <w:sz w:val="24"/>
          <w:szCs w:val="24"/>
        </w:rPr>
        <w:t xml:space="preserve"> – Структурная схема кнопо</w:t>
      </w:r>
      <w:r w:rsidR="00367D11">
        <w:rPr>
          <w:rFonts w:ascii="Times New Roman" w:hAnsi="Times New Roman" w:cs="Times New Roman"/>
          <w:sz w:val="24"/>
          <w:szCs w:val="24"/>
        </w:rPr>
        <w:t>чных переходов</w:t>
      </w:r>
      <w:r w:rsidR="007819B5">
        <w:rPr>
          <w:rFonts w:ascii="Times New Roman" w:hAnsi="Times New Roman" w:cs="Times New Roman"/>
          <w:sz w:val="24"/>
          <w:szCs w:val="24"/>
        </w:rPr>
        <w:t xml:space="preserve"> приложения</w:t>
      </w:r>
    </w:p>
    <w:p w14:paraId="509B1600" w14:textId="224DBC2C" w:rsidR="00C70AD4" w:rsidRPr="00C70AD4" w:rsidRDefault="00C70AD4" w:rsidP="00C70A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38AC71" w14:textId="14E54409" w:rsidR="00C70AD4" w:rsidRDefault="00C70AD4" w:rsidP="00C70AD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</w:t>
      </w:r>
      <w:r w:rsidR="00050528">
        <w:rPr>
          <w:rFonts w:ascii="Times New Roman" w:hAnsi="Times New Roman" w:cs="Times New Roman"/>
          <w:sz w:val="24"/>
          <w:szCs w:val="24"/>
        </w:rPr>
        <w:t xml:space="preserve">анимации сборки и разборки, принципа работы и сценариев обслуживания будут </w:t>
      </w:r>
      <w:r w:rsidR="00365FD4">
        <w:rPr>
          <w:rFonts w:ascii="Times New Roman" w:hAnsi="Times New Roman" w:cs="Times New Roman"/>
          <w:sz w:val="24"/>
          <w:szCs w:val="24"/>
        </w:rPr>
        <w:t>использоваться</w:t>
      </w:r>
      <w:r w:rsidR="00050528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365FD4">
        <w:rPr>
          <w:rFonts w:ascii="Times New Roman" w:hAnsi="Times New Roman" w:cs="Times New Roman"/>
          <w:sz w:val="24"/>
          <w:szCs w:val="24"/>
        </w:rPr>
        <w:t>а</w:t>
      </w:r>
      <w:r w:rsidR="00050528">
        <w:rPr>
          <w:rFonts w:ascii="Times New Roman" w:hAnsi="Times New Roman" w:cs="Times New Roman"/>
          <w:sz w:val="24"/>
          <w:szCs w:val="24"/>
        </w:rPr>
        <w:t>, предоставляемы</w:t>
      </w:r>
      <w:r w:rsidR="00365FD4">
        <w:rPr>
          <w:rFonts w:ascii="Times New Roman" w:hAnsi="Times New Roman" w:cs="Times New Roman"/>
          <w:sz w:val="24"/>
          <w:szCs w:val="24"/>
        </w:rPr>
        <w:t>е</w:t>
      </w:r>
      <w:r w:rsidR="00050528">
        <w:rPr>
          <w:rFonts w:ascii="Times New Roman" w:hAnsi="Times New Roman" w:cs="Times New Roman"/>
          <w:sz w:val="24"/>
          <w:szCs w:val="24"/>
        </w:rPr>
        <w:t xml:space="preserve"> </w:t>
      </w:r>
      <w:r w:rsidR="00050528"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="00050528">
        <w:rPr>
          <w:rFonts w:ascii="Times New Roman" w:hAnsi="Times New Roman" w:cs="Times New Roman"/>
          <w:sz w:val="24"/>
          <w:szCs w:val="24"/>
        </w:rPr>
        <w:t xml:space="preserve">, и код на языке программирования </w:t>
      </w:r>
      <w:r w:rsidR="0005052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50528" w:rsidRPr="00365FD4">
        <w:rPr>
          <w:rFonts w:ascii="Times New Roman" w:hAnsi="Times New Roman" w:cs="Times New Roman"/>
          <w:sz w:val="24"/>
          <w:szCs w:val="24"/>
        </w:rPr>
        <w:t>#</w:t>
      </w:r>
      <w:r w:rsidR="00B50C75" w:rsidRPr="00B50C75">
        <w:rPr>
          <w:rFonts w:ascii="Times New Roman" w:hAnsi="Times New Roman" w:cs="Times New Roman"/>
          <w:sz w:val="24"/>
          <w:szCs w:val="24"/>
        </w:rPr>
        <w:t xml:space="preserve"> [</w:t>
      </w:r>
      <w:hyperlink w:anchor="ист_5" w:history="1">
        <w:r w:rsidR="00B876F9" w:rsidRPr="008F394C">
          <w:rPr>
            <w:rStyle w:val="a4"/>
            <w:rFonts w:ascii="Times New Roman" w:hAnsi="Times New Roman" w:cs="Times New Roman"/>
            <w:sz w:val="24"/>
            <w:szCs w:val="24"/>
          </w:rPr>
          <w:t>5</w:t>
        </w:r>
      </w:hyperlink>
      <w:r w:rsidR="00B50C75" w:rsidRPr="00B50C75">
        <w:rPr>
          <w:rFonts w:ascii="Times New Roman" w:hAnsi="Times New Roman" w:cs="Times New Roman"/>
          <w:sz w:val="24"/>
          <w:szCs w:val="24"/>
        </w:rPr>
        <w:t>]</w:t>
      </w:r>
      <w:r w:rsidR="00050528">
        <w:rPr>
          <w:rFonts w:ascii="Times New Roman" w:hAnsi="Times New Roman" w:cs="Times New Roman"/>
          <w:sz w:val="24"/>
          <w:szCs w:val="24"/>
        </w:rPr>
        <w:t>.</w:t>
      </w:r>
      <w:r w:rsidR="00512F1C">
        <w:rPr>
          <w:rFonts w:ascii="Times New Roman" w:hAnsi="Times New Roman" w:cs="Times New Roman"/>
          <w:sz w:val="24"/>
          <w:szCs w:val="24"/>
        </w:rPr>
        <w:t xml:space="preserve"> </w:t>
      </w:r>
      <w:r w:rsidR="009941A6"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="009941A6">
        <w:rPr>
          <w:rFonts w:ascii="Times New Roman" w:hAnsi="Times New Roman" w:cs="Times New Roman"/>
          <w:sz w:val="24"/>
          <w:szCs w:val="24"/>
        </w:rPr>
        <w:t xml:space="preserve"> располагает большой библиотекой стандартных компонентов, которые будут </w:t>
      </w:r>
      <w:r w:rsidR="002A5438">
        <w:rPr>
          <w:rFonts w:ascii="Times New Roman" w:hAnsi="Times New Roman" w:cs="Times New Roman"/>
          <w:sz w:val="24"/>
          <w:szCs w:val="24"/>
        </w:rPr>
        <w:t>использоваться при разработке.</w:t>
      </w:r>
    </w:p>
    <w:p w14:paraId="541C0137" w14:textId="46A22824" w:rsidR="00C70AD4" w:rsidRPr="000F2984" w:rsidRDefault="004E6505" w:rsidP="000F298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ый продукт будет</w:t>
      </w:r>
      <w:r w:rsidR="0021333F">
        <w:rPr>
          <w:rFonts w:ascii="Times New Roman" w:hAnsi="Times New Roman" w:cs="Times New Roman"/>
          <w:sz w:val="24"/>
          <w:szCs w:val="24"/>
        </w:rPr>
        <w:t xml:space="preserve"> поставляться в электронном формате и </w:t>
      </w:r>
      <w:r>
        <w:rPr>
          <w:rFonts w:ascii="Times New Roman" w:hAnsi="Times New Roman" w:cs="Times New Roman"/>
          <w:sz w:val="24"/>
          <w:szCs w:val="24"/>
        </w:rPr>
        <w:t xml:space="preserve">требовать разархивации и дальнейшего запуска </w:t>
      </w:r>
      <w:r w:rsidR="0021333F">
        <w:rPr>
          <w:rFonts w:ascii="Times New Roman" w:hAnsi="Times New Roman" w:cs="Times New Roman"/>
          <w:sz w:val="24"/>
          <w:szCs w:val="24"/>
        </w:rPr>
        <w:t xml:space="preserve">основного </w:t>
      </w:r>
      <w:r>
        <w:rPr>
          <w:rFonts w:ascii="Times New Roman" w:hAnsi="Times New Roman" w:cs="Times New Roman"/>
          <w:sz w:val="24"/>
          <w:szCs w:val="24"/>
        </w:rPr>
        <w:t xml:space="preserve">файла с форматом </w:t>
      </w:r>
      <w:r w:rsidRPr="004E65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4E6505">
        <w:rPr>
          <w:rFonts w:ascii="Times New Roman" w:hAnsi="Times New Roman" w:cs="Times New Roman"/>
          <w:sz w:val="24"/>
          <w:szCs w:val="24"/>
        </w:rPr>
        <w:t>.</w:t>
      </w:r>
      <w:r w:rsidR="00C70AD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56EFBA" w14:textId="510551B2" w:rsidR="00392274" w:rsidRPr="00BC6E0A" w:rsidRDefault="00392274" w:rsidP="005C3324">
      <w:pPr>
        <w:pStyle w:val="a3"/>
        <w:numPr>
          <w:ilvl w:val="3"/>
          <w:numId w:val="1"/>
        </w:numPr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65273260"/>
      <w:r w:rsidRPr="00BC6E0A">
        <w:rPr>
          <w:rFonts w:ascii="Times New Roman" w:hAnsi="Times New Roman" w:cs="Times New Roman"/>
          <w:b/>
          <w:sz w:val="24"/>
          <w:szCs w:val="24"/>
        </w:rPr>
        <w:lastRenderedPageBreak/>
        <w:t>ЛИТЕРАТУРНЫЙ ОБЗОР</w:t>
      </w:r>
      <w:bookmarkEnd w:id="6"/>
    </w:p>
    <w:p w14:paraId="03148322" w14:textId="6DFD1074" w:rsidR="00566628" w:rsidRPr="00566628" w:rsidRDefault="00566628" w:rsidP="00566628">
      <w:pPr>
        <w:pStyle w:val="a3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7" w:name="ист_1"/>
      <w:bookmarkEnd w:id="7"/>
      <w:r>
        <w:rPr>
          <w:rFonts w:ascii="Times New Roman" w:hAnsi="Times New Roman" w:cs="Times New Roman"/>
          <w:sz w:val="24"/>
          <w:szCs w:val="24"/>
          <w:lang w:val="en-US"/>
        </w:rPr>
        <w:t>Unity User Manual // 23.02.2021. URL</w:t>
      </w:r>
      <w:r w:rsidRPr="00566628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751F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66628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751F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56662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51F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nity</w:t>
        </w:r>
        <w:r w:rsidRPr="00566628">
          <w:rPr>
            <w:rStyle w:val="a4"/>
            <w:rFonts w:ascii="Times New Roman" w:hAnsi="Times New Roman" w:cs="Times New Roman"/>
            <w:sz w:val="24"/>
            <w:szCs w:val="24"/>
          </w:rPr>
          <w:t>3</w:t>
        </w:r>
        <w:r w:rsidRPr="00751F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6662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51F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</w:t>
        </w:r>
        <w:r w:rsidRPr="00751F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Pr="00566628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751F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nual</w:t>
        </w:r>
        <w:r w:rsidRPr="00566628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751F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Pr="0056662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51F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56662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566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566628">
        <w:rPr>
          <w:rFonts w:ascii="Times New Roman" w:hAnsi="Times New Roman" w:cs="Times New Roman"/>
          <w:sz w:val="24"/>
          <w:szCs w:val="24"/>
        </w:rPr>
        <w:t>: 26.02.2021).</w:t>
      </w:r>
    </w:p>
    <w:p w14:paraId="47F10A7C" w14:textId="206D16B2" w:rsidR="00566628" w:rsidRPr="00566628" w:rsidRDefault="00566628" w:rsidP="00566628">
      <w:pPr>
        <w:pStyle w:val="a3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ист_2"/>
      <w:bookmarkEnd w:id="8"/>
      <w:r>
        <w:rPr>
          <w:rFonts w:ascii="Times New Roman" w:hAnsi="Times New Roman" w:cs="Times New Roman"/>
          <w:sz w:val="24"/>
          <w:szCs w:val="24"/>
          <w:lang w:val="en-US"/>
        </w:rPr>
        <w:t>Creating And Using Scrip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 23.02.2021. URL</w:t>
      </w:r>
      <w:r w:rsidRPr="0056662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751F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6662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751F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56662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751F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nity</w:t>
        </w:r>
        <w:r w:rsidRPr="0056662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3</w:t>
        </w:r>
        <w:r w:rsidRPr="00751F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56662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751F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</w:t>
        </w:r>
        <w:r w:rsidRPr="00751F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Pr="0056662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751F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nual</w:t>
        </w:r>
        <w:r w:rsidRPr="0056662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751F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reatingAndUsingScripts</w:t>
        </w:r>
        <w:r w:rsidRPr="0056662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751F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hyperlink r:id="rId11" w:history="1"/>
      <w:r w:rsidRPr="00566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662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66628">
        <w:rPr>
          <w:rFonts w:ascii="Times New Roman" w:hAnsi="Times New Roman" w:cs="Times New Roman"/>
          <w:sz w:val="24"/>
          <w:szCs w:val="24"/>
        </w:rPr>
        <w:t>дата</w:t>
      </w:r>
      <w:r w:rsidRPr="00566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6628">
        <w:rPr>
          <w:rFonts w:ascii="Times New Roman" w:hAnsi="Times New Roman" w:cs="Times New Roman"/>
          <w:sz w:val="24"/>
          <w:szCs w:val="24"/>
        </w:rPr>
        <w:t>обращения</w:t>
      </w:r>
      <w:r w:rsidRPr="00566628">
        <w:rPr>
          <w:rFonts w:ascii="Times New Roman" w:hAnsi="Times New Roman" w:cs="Times New Roman"/>
          <w:sz w:val="24"/>
          <w:szCs w:val="24"/>
          <w:lang w:val="en-US"/>
        </w:rPr>
        <w:t>: 26.02.2021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CA446A" w14:textId="1634027A" w:rsidR="002E6A09" w:rsidRPr="00F54DB9" w:rsidRDefault="00566628" w:rsidP="00566628">
      <w:pPr>
        <w:pStyle w:val="a3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9" w:name="ист_3"/>
      <w:bookmarkEnd w:id="9"/>
      <w:r>
        <w:rPr>
          <w:rFonts w:ascii="Times New Roman" w:hAnsi="Times New Roman" w:cs="Times New Roman"/>
          <w:sz w:val="24"/>
          <w:szCs w:val="24"/>
          <w:lang w:val="en-US"/>
        </w:rPr>
        <w:t>Scripting Tools IDEs // 23.02.2021. URL</w:t>
      </w:r>
      <w:r w:rsidRPr="00F54DB9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751F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F54DB9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751F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F54DB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51F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nity</w:t>
        </w:r>
        <w:r w:rsidRPr="00F54DB9">
          <w:rPr>
            <w:rStyle w:val="a4"/>
            <w:rFonts w:ascii="Times New Roman" w:hAnsi="Times New Roman" w:cs="Times New Roman"/>
            <w:sz w:val="24"/>
            <w:szCs w:val="24"/>
          </w:rPr>
          <w:t>3</w:t>
        </w:r>
        <w:r w:rsidRPr="00751F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F54DB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51F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F54DB9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751F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nual</w:t>
        </w:r>
        <w:r w:rsidRPr="00F54DB9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751F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criptingToolsIDEs</w:t>
        </w:r>
        <w:r w:rsidRPr="00F54DB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51F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F54DB9" w:rsidRPr="00F54DB9">
        <w:rPr>
          <w:rFonts w:ascii="Times New Roman" w:hAnsi="Times New Roman" w:cs="Times New Roman"/>
          <w:sz w:val="24"/>
          <w:szCs w:val="24"/>
        </w:rPr>
        <w:t xml:space="preserve"> (</w:t>
      </w:r>
      <w:r w:rsidR="00F54DB9">
        <w:rPr>
          <w:rFonts w:ascii="Times New Roman" w:hAnsi="Times New Roman" w:cs="Times New Roman"/>
          <w:sz w:val="24"/>
          <w:szCs w:val="24"/>
        </w:rPr>
        <w:t>дата обращения: 2</w:t>
      </w:r>
      <w:r w:rsidR="002F35D9" w:rsidRPr="002F35D9">
        <w:rPr>
          <w:rFonts w:ascii="Times New Roman" w:hAnsi="Times New Roman" w:cs="Times New Roman"/>
          <w:sz w:val="24"/>
          <w:szCs w:val="24"/>
        </w:rPr>
        <w:t>6</w:t>
      </w:r>
      <w:r w:rsidR="00F54DB9">
        <w:rPr>
          <w:rFonts w:ascii="Times New Roman" w:hAnsi="Times New Roman" w:cs="Times New Roman"/>
          <w:sz w:val="24"/>
          <w:szCs w:val="24"/>
        </w:rPr>
        <w:t>.02.2021</w:t>
      </w:r>
      <w:r w:rsidR="00F54DB9" w:rsidRPr="00F54DB9">
        <w:rPr>
          <w:rFonts w:ascii="Times New Roman" w:hAnsi="Times New Roman" w:cs="Times New Roman"/>
          <w:sz w:val="24"/>
          <w:szCs w:val="24"/>
        </w:rPr>
        <w:t>)</w:t>
      </w:r>
      <w:r w:rsidR="00F54DB9">
        <w:rPr>
          <w:rFonts w:ascii="Times New Roman" w:hAnsi="Times New Roman" w:cs="Times New Roman"/>
          <w:sz w:val="24"/>
          <w:szCs w:val="24"/>
        </w:rPr>
        <w:t>.</w:t>
      </w:r>
    </w:p>
    <w:p w14:paraId="0F162C74" w14:textId="0C10B690" w:rsidR="002E6A09" w:rsidRDefault="00151D68" w:rsidP="00151D68">
      <w:pPr>
        <w:pStyle w:val="a3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0" w:name="ист_4"/>
      <w:bookmarkEnd w:id="10"/>
      <w:r>
        <w:rPr>
          <w:rFonts w:ascii="Times New Roman" w:hAnsi="Times New Roman" w:cs="Times New Roman"/>
          <w:sz w:val="24"/>
          <w:szCs w:val="24"/>
          <w:lang w:val="en-US"/>
        </w:rPr>
        <w:t>UI Toolkits // 23.02.2021. URL</w:t>
      </w:r>
      <w:r w:rsidRPr="00151D68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751F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51D68">
          <w:rPr>
            <w:rStyle w:val="a4"/>
            <w:rFonts w:ascii="Times New Roman" w:hAnsi="Times New Roman" w:cs="Times New Roman"/>
            <w:sz w:val="24"/>
            <w:szCs w:val="24"/>
          </w:rPr>
          <w:t>:</w:t>
        </w:r>
        <w:r w:rsidRPr="00151D68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151D68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751F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151D6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51F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nity</w:t>
        </w:r>
        <w:r w:rsidRPr="00151D68">
          <w:rPr>
            <w:rStyle w:val="a4"/>
            <w:rFonts w:ascii="Times New Roman" w:hAnsi="Times New Roman" w:cs="Times New Roman"/>
            <w:sz w:val="24"/>
            <w:szCs w:val="24"/>
          </w:rPr>
          <w:t>3</w:t>
        </w:r>
        <w:r w:rsidRPr="00751F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151D6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51F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151D68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751F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nual</w:t>
        </w:r>
        <w:r w:rsidRPr="00151D68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751F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IToolkits</w:t>
        </w:r>
        <w:r w:rsidRPr="00151D6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51F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151D6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 обращения: 26.02.2021</w:t>
      </w:r>
      <w:r w:rsidRPr="00151D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1B764B" w14:textId="1A779B11" w:rsidR="00A04028" w:rsidRPr="000957F8" w:rsidRDefault="000957F8" w:rsidP="00550976">
      <w:pPr>
        <w:pStyle w:val="a3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ист_5"/>
      <w:bookmarkEnd w:id="11"/>
      <w:r w:rsidRPr="000957F8">
        <w:rPr>
          <w:rFonts w:ascii="Times New Roman" w:hAnsi="Times New Roman" w:cs="Times New Roman"/>
          <w:sz w:val="24"/>
          <w:szCs w:val="24"/>
        </w:rPr>
        <w:t xml:space="preserve">Документация по </w:t>
      </w:r>
      <w:r w:rsidRPr="000957F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957F8">
        <w:rPr>
          <w:rFonts w:ascii="Times New Roman" w:hAnsi="Times New Roman" w:cs="Times New Roman"/>
          <w:sz w:val="24"/>
          <w:szCs w:val="24"/>
        </w:rPr>
        <w:t xml:space="preserve"># // </w:t>
      </w:r>
      <w:r w:rsidRPr="000957F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957F8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0957F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0957F8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0957F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0957F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0957F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icrosoft</w:t>
        </w:r>
        <w:r w:rsidRPr="000957F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0957F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0957F8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0957F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0957F8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0957F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0957F8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0957F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tnet</w:t>
        </w:r>
        <w:r w:rsidRPr="000957F8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0957F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sharp</w:t>
        </w:r>
        <w:r w:rsidRPr="000957F8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Pr="000957F8">
        <w:rPr>
          <w:rFonts w:ascii="Times New Roman" w:hAnsi="Times New Roman" w:cs="Times New Roman"/>
          <w:sz w:val="24"/>
          <w:szCs w:val="24"/>
        </w:rPr>
        <w:t xml:space="preserve"> (дата обращения 26.02.2021).</w:t>
      </w:r>
      <w:r w:rsidR="00A04028" w:rsidRPr="000957F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867F8CD" w14:textId="3FB2595F" w:rsidR="00020654" w:rsidRPr="00AA2750" w:rsidRDefault="00020654" w:rsidP="0002065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2" w:name="_Toc65273261"/>
      <w:bookmarkStart w:id="13" w:name="_GoBack"/>
      <w:r w:rsidRPr="00AA2750"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  <w:bookmarkEnd w:id="12"/>
    </w:p>
    <w:bookmarkStart w:id="14" w:name="прил_1"/>
    <w:bookmarkEnd w:id="14"/>
    <w:bookmarkEnd w:id="13"/>
    <w:p w14:paraId="1FD9477B" w14:textId="1A382F0A" w:rsidR="00020654" w:rsidRDefault="00765A8D" w:rsidP="00AF5B2A">
      <w:pPr>
        <w:widowControl w:val="0"/>
        <w:autoSpaceDE w:val="0"/>
        <w:autoSpaceDN w:val="0"/>
        <w:spacing w:before="63" w:after="0" w:line="240" w:lineRule="auto"/>
        <w:ind w:right="108"/>
        <w:jc w:val="right"/>
        <w:rPr>
          <w:rFonts w:ascii="Times New Roman" w:eastAsia="Times New Roman" w:hAnsi="Times New Roman" w:cs="Times New Roman"/>
          <w:color w:val="auto"/>
          <w:sz w:val="20"/>
          <w:lang w:bidi="ru-RU"/>
        </w:rPr>
      </w:pPr>
      <w:r>
        <w:rPr>
          <w:rFonts w:ascii="Times New Roman" w:eastAsia="Times New Roman" w:hAnsi="Times New Roman" w:cs="Times New Roman"/>
          <w:color w:val="auto"/>
          <w:sz w:val="20"/>
          <w:lang w:bidi="ru-RU"/>
        </w:rPr>
        <w:fldChar w:fldCharType="begin"/>
      </w:r>
      <w:r>
        <w:rPr>
          <w:rFonts w:ascii="Times New Roman" w:eastAsia="Times New Roman" w:hAnsi="Times New Roman" w:cs="Times New Roman"/>
          <w:color w:val="auto"/>
          <w:sz w:val="20"/>
          <w:lang w:bidi="ru-RU"/>
        </w:rPr>
        <w:instrText xml:space="preserve"> HYPERLINK  \l "прил_1_н" </w:instrText>
      </w:r>
      <w:r>
        <w:rPr>
          <w:rFonts w:ascii="Times New Roman" w:eastAsia="Times New Roman" w:hAnsi="Times New Roman" w:cs="Times New Roman"/>
          <w:color w:val="auto"/>
          <w:sz w:val="20"/>
          <w:lang w:bidi="ru-RU"/>
        </w:rPr>
      </w:r>
      <w:r>
        <w:rPr>
          <w:rFonts w:ascii="Times New Roman" w:eastAsia="Times New Roman" w:hAnsi="Times New Roman" w:cs="Times New Roman"/>
          <w:color w:val="auto"/>
          <w:sz w:val="20"/>
          <w:lang w:bidi="ru-RU"/>
        </w:rPr>
        <w:fldChar w:fldCharType="separate"/>
      </w:r>
      <w:r w:rsidR="00020654" w:rsidRPr="00765A8D">
        <w:rPr>
          <w:rStyle w:val="a4"/>
          <w:rFonts w:ascii="Times New Roman" w:eastAsia="Times New Roman" w:hAnsi="Times New Roman" w:cs="Times New Roman"/>
          <w:sz w:val="20"/>
          <w:lang w:bidi="ru-RU"/>
        </w:rPr>
        <w:t>При</w:t>
      </w:r>
      <w:r w:rsidR="00020654" w:rsidRPr="00765A8D">
        <w:rPr>
          <w:rStyle w:val="a4"/>
          <w:rFonts w:ascii="Times New Roman" w:eastAsia="Times New Roman" w:hAnsi="Times New Roman" w:cs="Times New Roman"/>
          <w:sz w:val="20"/>
          <w:lang w:bidi="ru-RU"/>
        </w:rPr>
        <w:t>л</w:t>
      </w:r>
      <w:r w:rsidR="00020654" w:rsidRPr="00765A8D">
        <w:rPr>
          <w:rStyle w:val="a4"/>
          <w:rFonts w:ascii="Times New Roman" w:eastAsia="Times New Roman" w:hAnsi="Times New Roman" w:cs="Times New Roman"/>
          <w:sz w:val="20"/>
          <w:lang w:bidi="ru-RU"/>
        </w:rPr>
        <w:t>ож</w:t>
      </w:r>
      <w:r w:rsidR="00020654" w:rsidRPr="00765A8D">
        <w:rPr>
          <w:rStyle w:val="a4"/>
          <w:rFonts w:ascii="Times New Roman" w:eastAsia="Times New Roman" w:hAnsi="Times New Roman" w:cs="Times New Roman"/>
          <w:sz w:val="20"/>
          <w:lang w:bidi="ru-RU"/>
        </w:rPr>
        <w:t>е</w:t>
      </w:r>
      <w:r w:rsidR="00020654" w:rsidRPr="00765A8D">
        <w:rPr>
          <w:rStyle w:val="a4"/>
          <w:rFonts w:ascii="Times New Roman" w:eastAsia="Times New Roman" w:hAnsi="Times New Roman" w:cs="Times New Roman"/>
          <w:sz w:val="20"/>
          <w:lang w:bidi="ru-RU"/>
        </w:rPr>
        <w:t>ние 1</w:t>
      </w:r>
      <w:r>
        <w:rPr>
          <w:rFonts w:ascii="Times New Roman" w:eastAsia="Times New Roman" w:hAnsi="Times New Roman" w:cs="Times New Roman"/>
          <w:color w:val="auto"/>
          <w:sz w:val="20"/>
          <w:lang w:bidi="ru-RU"/>
        </w:rPr>
        <w:fldChar w:fldCharType="end"/>
      </w:r>
      <w:r w:rsidR="00020654">
        <w:rPr>
          <w:rFonts w:ascii="Times New Roman" w:eastAsia="Times New Roman" w:hAnsi="Times New Roman" w:cs="Times New Roman"/>
          <w:color w:val="auto"/>
          <w:sz w:val="20"/>
          <w:lang w:bidi="ru-RU"/>
        </w:rPr>
        <w:t>. Задание на ВКР</w:t>
      </w:r>
    </w:p>
    <w:p w14:paraId="6D980A14" w14:textId="77777777" w:rsidR="00020654" w:rsidRDefault="00020654" w:rsidP="0002065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color w:val="auto"/>
          <w:sz w:val="17"/>
          <w:szCs w:val="24"/>
          <w:lang w:bidi="ru-RU"/>
        </w:rPr>
      </w:pPr>
    </w:p>
    <w:p w14:paraId="7CC79DA5" w14:textId="77777777" w:rsidR="00020654" w:rsidRDefault="00020654" w:rsidP="00020654">
      <w:pPr>
        <w:widowControl w:val="0"/>
        <w:autoSpaceDE w:val="0"/>
        <w:autoSpaceDN w:val="0"/>
        <w:spacing w:after="0" w:line="240" w:lineRule="auto"/>
        <w:ind w:left="1107" w:right="1112"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bidi="ru-RU"/>
        </w:rPr>
        <w:t>МИНИСТЕРСТВО ОБРАЗОВАНИЯ И НАУКИ РОССИЙСКОЙ ФЕДЕРАЦИИ</w:t>
      </w:r>
    </w:p>
    <w:p w14:paraId="10F7B0DD" w14:textId="77777777" w:rsidR="00020654" w:rsidRDefault="00020654" w:rsidP="00020654">
      <w:pPr>
        <w:widowControl w:val="0"/>
        <w:autoSpaceDE w:val="0"/>
        <w:autoSpaceDN w:val="0"/>
        <w:spacing w:after="0" w:line="240" w:lineRule="auto"/>
        <w:ind w:left="482" w:right="48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Федеральное государственное бюджетное образовательное учреждение высшего образования</w:t>
      </w:r>
    </w:p>
    <w:p w14:paraId="0948D3BF" w14:textId="77777777" w:rsidR="00020654" w:rsidRDefault="00020654" w:rsidP="00020654">
      <w:pPr>
        <w:widowControl w:val="0"/>
        <w:autoSpaceDE w:val="0"/>
        <w:autoSpaceDN w:val="0"/>
        <w:spacing w:after="0" w:line="321" w:lineRule="exact"/>
        <w:ind w:left="1107" w:right="1117"/>
        <w:jc w:val="center"/>
        <w:rPr>
          <w:rFonts w:ascii="Times New Roman" w:eastAsia="Times New Roman" w:hAnsi="Times New Roman" w:cs="Times New Roman"/>
          <w:color w:val="auto"/>
          <w:sz w:val="28"/>
          <w:lang w:bidi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bidi="ru-RU"/>
        </w:rPr>
        <w:t>«МОСКОВСКИЙ ПОЛИТЕХНИЧЕСКИЙ УНИВЕРСИТЕТ»</w:t>
      </w:r>
    </w:p>
    <w:p w14:paraId="49F00879" w14:textId="77777777" w:rsidR="00020654" w:rsidRDefault="00020654" w:rsidP="00020654">
      <w:pPr>
        <w:widowControl w:val="0"/>
        <w:autoSpaceDE w:val="0"/>
        <w:autoSpaceDN w:val="0"/>
        <w:spacing w:before="267" w:after="0" w:line="321" w:lineRule="exact"/>
        <w:ind w:left="479" w:right="489"/>
        <w:jc w:val="center"/>
        <w:rPr>
          <w:rFonts w:ascii="Times New Roman" w:eastAsia="Times New Roman" w:hAnsi="Times New Roman" w:cs="Times New Roman"/>
          <w:color w:val="auto"/>
          <w:sz w:val="28"/>
          <w:lang w:bidi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bidi="ru-RU"/>
        </w:rPr>
        <w:t>ЗАДАНИЕ НА ВЫПУСКНУЮ КВАЛИФИКАЦИОННУЮ РАБОТУ</w:t>
      </w:r>
    </w:p>
    <w:p w14:paraId="1881EBBE" w14:textId="77777777" w:rsidR="00020654" w:rsidRDefault="00020654" w:rsidP="00020654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по направлению 09.03.01 Информатика и вычислительная техника Образовательная программа (профиль) «Системная интеграция САПР-решений»</w:t>
      </w:r>
    </w:p>
    <w:p w14:paraId="4B3D8D13" w14:textId="77777777" w:rsidR="00020654" w:rsidRDefault="00020654" w:rsidP="00020654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239"/>
      </w:tblGrid>
      <w:tr w:rsidR="00020654" w14:paraId="231F895C" w14:textId="77777777" w:rsidTr="00020654">
        <w:trPr>
          <w:trHeight w:val="35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9DC76" w14:textId="77777777" w:rsidR="00020654" w:rsidRDefault="00020654">
            <w:pPr>
              <w:spacing w:before="60"/>
              <w:ind w:left="107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eastAsia="en-US" w:bidi="ru-RU"/>
              </w:rPr>
              <w:t>ТЕМА ВКР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B4413" w14:textId="77777777" w:rsidR="00020654" w:rsidRPr="00020654" w:rsidRDefault="00020654">
            <w:pPr>
              <w:ind w:left="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 w:bidi="ru-RU"/>
              </w:rPr>
            </w:pPr>
            <w:r w:rsidRPr="000206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 w:bidi="ru-RU"/>
              </w:rPr>
              <w:t xml:space="preserve">Интерактивное приложение по работе механической коробки передач в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ru-RU"/>
              </w:rPr>
              <w:t>Unity</w:t>
            </w:r>
          </w:p>
        </w:tc>
      </w:tr>
      <w:tr w:rsidR="00020654" w14:paraId="792E7768" w14:textId="77777777" w:rsidTr="00020654">
        <w:trPr>
          <w:trHeight w:val="350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55D06" w14:textId="77777777" w:rsidR="00020654" w:rsidRDefault="00020654">
            <w:pPr>
              <w:spacing w:before="60"/>
              <w:ind w:left="107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eastAsia="en-US" w:bidi="ru-RU"/>
              </w:rPr>
              <w:t>ПРАКТИЧЕСКИЙ РЕЗУЛЬТАТ</w:t>
            </w:r>
          </w:p>
        </w:tc>
      </w:tr>
      <w:tr w:rsidR="00020654" w14:paraId="333610EB" w14:textId="77777777" w:rsidTr="00020654">
        <w:trPr>
          <w:trHeight w:val="35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7D4E2" w14:textId="77777777" w:rsidR="00020654" w:rsidRDefault="00020654">
            <w:pPr>
              <w:spacing w:before="55"/>
              <w:ind w:left="107"/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  <w:t>Назначение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E9E91" w14:textId="77777777" w:rsidR="00020654" w:rsidRPr="00020654" w:rsidRDefault="00020654">
            <w:pPr>
              <w:ind w:left="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 w:bidi="ru-RU"/>
              </w:rPr>
            </w:pPr>
            <w:r w:rsidRPr="000206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 w:bidi="ru-RU"/>
              </w:rPr>
              <w:t xml:space="preserve">Предоставление подробной информации и инструкций по работе, устройству, обслуживанию и внешнему виду механической коробки переменных передач (МКПП) и отдельных её частей </w:t>
            </w:r>
          </w:p>
        </w:tc>
      </w:tr>
      <w:tr w:rsidR="00020654" w14:paraId="50B7A4F9" w14:textId="77777777" w:rsidTr="00020654">
        <w:trPr>
          <w:trHeight w:val="35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3E51B" w14:textId="77777777" w:rsidR="00020654" w:rsidRDefault="00020654">
            <w:pPr>
              <w:spacing w:before="55"/>
              <w:ind w:left="107"/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  <w:t>Основные функции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91F91" w14:textId="77777777" w:rsidR="00020654" w:rsidRPr="00020654" w:rsidRDefault="00020654" w:rsidP="00020654">
            <w:pPr>
              <w:numPr>
                <w:ilvl w:val="0"/>
                <w:numId w:val="13"/>
              </w:numPr>
              <w:ind w:left="108" w:firstLine="0"/>
              <w:rPr>
                <w:rFonts w:ascii="Times New Roman" w:eastAsia="Times New Roman" w:hAnsi="Times New Roman" w:cs="Times New Roman"/>
                <w:color w:val="auto"/>
                <w:lang w:val="ru-RU" w:eastAsia="en-US" w:bidi="ru-RU"/>
              </w:rPr>
            </w:pPr>
            <w:r w:rsidRPr="000206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 w:bidi="ru-RU"/>
              </w:rPr>
              <w:t>Предоставление методического материала о МКПП и ее составных частях и обслуживании.</w:t>
            </w:r>
          </w:p>
          <w:p w14:paraId="636CC096" w14:textId="77777777" w:rsidR="00020654" w:rsidRPr="00020654" w:rsidRDefault="00020654" w:rsidP="00020654">
            <w:pPr>
              <w:numPr>
                <w:ilvl w:val="0"/>
                <w:numId w:val="13"/>
              </w:numPr>
              <w:ind w:left="108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 w:bidi="ru-RU"/>
              </w:rPr>
            </w:pPr>
            <w:r w:rsidRPr="000206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 w:bidi="ru-RU"/>
              </w:rPr>
              <w:t>Возможность осмотра внешнего вида МКПП ее отдельных частей и устройства с поясняющей информацией.</w:t>
            </w:r>
          </w:p>
          <w:p w14:paraId="5E251C32" w14:textId="77777777" w:rsidR="00020654" w:rsidRPr="00020654" w:rsidRDefault="00020654" w:rsidP="00020654">
            <w:pPr>
              <w:numPr>
                <w:ilvl w:val="0"/>
                <w:numId w:val="13"/>
              </w:numPr>
              <w:ind w:left="108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 w:bidi="ru-RU"/>
              </w:rPr>
            </w:pPr>
            <w:r w:rsidRPr="000206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 w:bidi="ru-RU"/>
              </w:rPr>
              <w:t>Анимация принципа работы, сборки и разборки, обслуживания, сопровождающаяся поясняющей информацией.</w:t>
            </w:r>
          </w:p>
        </w:tc>
      </w:tr>
      <w:tr w:rsidR="00020654" w14:paraId="4CE070D6" w14:textId="77777777" w:rsidTr="00020654">
        <w:trPr>
          <w:trHeight w:val="35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0B322" w14:textId="77777777" w:rsidR="00020654" w:rsidRDefault="00020654">
            <w:pPr>
              <w:spacing w:before="55"/>
              <w:ind w:left="107"/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  <w:t>Используемые технологии и платформы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4EE8D" w14:textId="77777777" w:rsidR="00020654" w:rsidRDefault="00020654">
            <w:pPr>
              <w:ind w:left="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ru-RU"/>
              </w:rPr>
              <w:t>Unity, Visual Studio 2019</w:t>
            </w:r>
          </w:p>
        </w:tc>
      </w:tr>
      <w:tr w:rsidR="00020654" w14:paraId="45A2E4C4" w14:textId="77777777" w:rsidTr="00020654">
        <w:trPr>
          <w:trHeight w:val="350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5A4DF" w14:textId="77777777" w:rsidR="00020654" w:rsidRDefault="00020654">
            <w:pPr>
              <w:spacing w:before="60"/>
              <w:ind w:left="107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eastAsia="en-US" w:bidi="ru-RU"/>
              </w:rPr>
              <w:t>ВЫПОЛНЕНИЕ РАБОТЫ</w:t>
            </w:r>
          </w:p>
        </w:tc>
      </w:tr>
      <w:tr w:rsidR="00020654" w14:paraId="220E5D1A" w14:textId="77777777" w:rsidTr="00020654">
        <w:trPr>
          <w:trHeight w:val="35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F004F" w14:textId="77777777" w:rsidR="00020654" w:rsidRDefault="00020654">
            <w:pPr>
              <w:spacing w:before="55"/>
              <w:ind w:left="107"/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  <w:t>Решаемые задачи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B86A7" w14:textId="77777777" w:rsidR="00020654" w:rsidRPr="00020654" w:rsidRDefault="00020654" w:rsidP="00020654">
            <w:pPr>
              <w:numPr>
                <w:ilvl w:val="3"/>
                <w:numId w:val="13"/>
              </w:numPr>
              <w:ind w:left="148" w:hanging="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 w:bidi="ru-RU"/>
              </w:rPr>
            </w:pPr>
            <w:r w:rsidRPr="000206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 w:bidi="ru-RU"/>
              </w:rPr>
              <w:t>Наглядное представление о внешнем виде и принципе работы МКПП.</w:t>
            </w:r>
          </w:p>
          <w:p w14:paraId="6BD99818" w14:textId="77777777" w:rsidR="00020654" w:rsidRDefault="00020654" w:rsidP="00020654">
            <w:pPr>
              <w:numPr>
                <w:ilvl w:val="3"/>
                <w:numId w:val="13"/>
              </w:numPr>
              <w:ind w:left="148" w:hanging="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ru-RU"/>
              </w:rPr>
              <w:t>Поясняющие инструкции по обслуживанию.</w:t>
            </w:r>
          </w:p>
          <w:p w14:paraId="15ACD259" w14:textId="77777777" w:rsidR="00020654" w:rsidRPr="00020654" w:rsidRDefault="00020654" w:rsidP="00020654">
            <w:pPr>
              <w:numPr>
                <w:ilvl w:val="3"/>
                <w:numId w:val="13"/>
              </w:numPr>
              <w:ind w:left="148" w:hanging="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 w:bidi="ru-RU"/>
              </w:rPr>
            </w:pPr>
            <w:r w:rsidRPr="000206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en-US" w:bidi="ru-RU"/>
              </w:rPr>
              <w:t>Обучение персонала предприятий или учащихся профильных учебных заведений.</w:t>
            </w:r>
          </w:p>
        </w:tc>
      </w:tr>
      <w:tr w:rsidR="00020654" w14:paraId="0165F80B" w14:textId="77777777" w:rsidTr="00020654">
        <w:trPr>
          <w:trHeight w:val="35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66DD6" w14:textId="77777777" w:rsidR="00020654" w:rsidRDefault="00020654">
            <w:pPr>
              <w:spacing w:before="55"/>
              <w:ind w:left="107"/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  <w:t>Состав технической документации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077D8" w14:textId="77777777" w:rsidR="00020654" w:rsidRDefault="00020654" w:rsidP="00020654">
            <w:pPr>
              <w:numPr>
                <w:ilvl w:val="6"/>
                <w:numId w:val="13"/>
              </w:numPr>
              <w:ind w:left="108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ru-RU"/>
              </w:rPr>
              <w:t>Титульный лист.</w:t>
            </w:r>
          </w:p>
          <w:p w14:paraId="12826FCA" w14:textId="77777777" w:rsidR="00020654" w:rsidRDefault="00020654" w:rsidP="00020654">
            <w:pPr>
              <w:numPr>
                <w:ilvl w:val="6"/>
                <w:numId w:val="13"/>
              </w:numPr>
              <w:ind w:left="108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ru-RU"/>
              </w:rPr>
              <w:t>Техническое задание.</w:t>
            </w:r>
          </w:p>
          <w:p w14:paraId="31075573" w14:textId="77777777" w:rsidR="00020654" w:rsidRDefault="00020654" w:rsidP="00020654">
            <w:pPr>
              <w:numPr>
                <w:ilvl w:val="6"/>
                <w:numId w:val="13"/>
              </w:numPr>
              <w:ind w:left="108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ru-RU"/>
              </w:rPr>
              <w:t>Руководство оператора.</w:t>
            </w:r>
          </w:p>
        </w:tc>
      </w:tr>
      <w:tr w:rsidR="00020654" w14:paraId="70BA7C00" w14:textId="77777777" w:rsidTr="00020654">
        <w:trPr>
          <w:trHeight w:val="35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97A9D" w14:textId="77777777" w:rsidR="00020654" w:rsidRDefault="00020654">
            <w:pPr>
              <w:spacing w:before="53"/>
              <w:ind w:left="107"/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  <w:t>Состав графической части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1B0D9" w14:textId="77777777" w:rsidR="00020654" w:rsidRDefault="00020654" w:rsidP="00020654">
            <w:pPr>
              <w:numPr>
                <w:ilvl w:val="0"/>
                <w:numId w:val="14"/>
              </w:numPr>
              <w:ind w:left="108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ru-RU"/>
              </w:rPr>
              <w:t>Презентация.</w:t>
            </w:r>
          </w:p>
        </w:tc>
      </w:tr>
    </w:tbl>
    <w:p w14:paraId="0EED8DDA" w14:textId="1B130277" w:rsidR="00020654" w:rsidRDefault="00020654" w:rsidP="00020654">
      <w:pPr>
        <w:rPr>
          <w:rFonts w:ascii="Times New Roman" w:eastAsia="Times New Roman" w:hAnsi="Times New Roman" w:cs="Times New Roman"/>
          <w:b/>
          <w:color w:val="auto"/>
          <w:sz w:val="24"/>
          <w:lang w:bidi="ru-RU"/>
        </w:rPr>
      </w:pPr>
    </w:p>
    <w:p w14:paraId="5FEBAC93" w14:textId="77777777" w:rsidR="00A04028" w:rsidRDefault="00A04028">
      <w:pPr>
        <w:rPr>
          <w:rFonts w:ascii="Times New Roman" w:eastAsia="Times New Roman" w:hAnsi="Times New Roman" w:cs="Times New Roman"/>
          <w:b/>
          <w:color w:val="auto"/>
          <w:sz w:val="24"/>
          <w:lang w:bidi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lang w:bidi="ru-RU"/>
        </w:rPr>
        <w:br w:type="page"/>
      </w:r>
    </w:p>
    <w:p w14:paraId="4A678F81" w14:textId="1095DA7D" w:rsidR="00020654" w:rsidRDefault="00020654" w:rsidP="00020654">
      <w:pPr>
        <w:widowControl w:val="0"/>
        <w:autoSpaceDE w:val="0"/>
        <w:autoSpaceDN w:val="0"/>
        <w:spacing w:after="0" w:line="240" w:lineRule="auto"/>
        <w:ind w:left="101"/>
        <w:rPr>
          <w:rFonts w:ascii="Times New Roman" w:eastAsia="Times New Roman" w:hAnsi="Times New Roman" w:cs="Times New Roman"/>
          <w:b/>
          <w:color w:val="auto"/>
          <w:sz w:val="24"/>
          <w:lang w:bidi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lang w:bidi="ru-RU"/>
        </w:rPr>
        <w:lastRenderedPageBreak/>
        <w:t>ПЛАН РАБОТЫ НАД ВКР</w:t>
      </w:r>
    </w:p>
    <w:p w14:paraId="01F92142" w14:textId="77777777" w:rsidR="00020654" w:rsidRDefault="00020654" w:rsidP="0002065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color w:val="auto"/>
          <w:sz w:val="10"/>
          <w:szCs w:val="24"/>
          <w:lang w:bidi="ru-RU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159"/>
        <w:gridCol w:w="159"/>
        <w:gridCol w:w="161"/>
        <w:gridCol w:w="163"/>
        <w:gridCol w:w="158"/>
        <w:gridCol w:w="163"/>
        <w:gridCol w:w="159"/>
        <w:gridCol w:w="161"/>
        <w:gridCol w:w="321"/>
        <w:gridCol w:w="160"/>
        <w:gridCol w:w="160"/>
        <w:gridCol w:w="160"/>
        <w:gridCol w:w="160"/>
        <w:gridCol w:w="160"/>
        <w:gridCol w:w="162"/>
        <w:gridCol w:w="157"/>
        <w:gridCol w:w="162"/>
        <w:gridCol w:w="414"/>
        <w:gridCol w:w="414"/>
        <w:gridCol w:w="416"/>
        <w:gridCol w:w="414"/>
        <w:gridCol w:w="414"/>
        <w:gridCol w:w="416"/>
        <w:gridCol w:w="414"/>
        <w:gridCol w:w="414"/>
        <w:gridCol w:w="416"/>
      </w:tblGrid>
      <w:tr w:rsidR="00020654" w14:paraId="25F1B9E7" w14:textId="77777777" w:rsidTr="00020654">
        <w:trPr>
          <w:trHeight w:val="302"/>
        </w:trPr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D88D7" w14:textId="77777777" w:rsidR="00020654" w:rsidRDefault="00020654">
            <w:pPr>
              <w:spacing w:before="190"/>
              <w:ind w:left="82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eastAsia="en-US" w:bidi="ru-RU"/>
              </w:rPr>
              <w:t>ЗАДАЧИ</w:t>
            </w:r>
          </w:p>
        </w:tc>
        <w:tc>
          <w:tcPr>
            <w:tcW w:w="661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76BDC" w14:textId="77777777" w:rsidR="00020654" w:rsidRDefault="00020654">
            <w:pPr>
              <w:spacing w:before="70" w:line="212" w:lineRule="exact"/>
              <w:ind w:left="2864" w:right="283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eastAsia="en-US" w:bidi="ru-RU"/>
              </w:rPr>
              <w:t>НЕДЕЛИ</w:t>
            </w:r>
          </w:p>
        </w:tc>
      </w:tr>
      <w:tr w:rsidR="00020654" w14:paraId="20C8345E" w14:textId="77777777" w:rsidTr="00020654">
        <w:trPr>
          <w:trHeight w:val="299"/>
        </w:trPr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5AABC" w14:textId="77777777" w:rsidR="00020654" w:rsidRDefault="00020654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eastAsia="en-US" w:bidi="ru-RU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3C3A4" w14:textId="77777777" w:rsidR="00020654" w:rsidRDefault="00020654">
            <w:pPr>
              <w:spacing w:before="62" w:line="217" w:lineRule="exact"/>
              <w:ind w:left="107"/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lang w:eastAsia="en-US" w:bidi="ru-RU"/>
              </w:rPr>
              <w:t>1</w:t>
            </w: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54025" w14:textId="77777777" w:rsidR="00020654" w:rsidRDefault="00020654">
            <w:pPr>
              <w:spacing w:before="62" w:line="217" w:lineRule="exact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lang w:eastAsia="en-US" w:bidi="ru-RU"/>
              </w:rPr>
              <w:t>2</w:t>
            </w: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AB5EA" w14:textId="77777777" w:rsidR="00020654" w:rsidRDefault="00020654">
            <w:pPr>
              <w:spacing w:before="62" w:line="217" w:lineRule="exact"/>
              <w:ind w:left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lang w:eastAsia="en-US" w:bidi="ru-RU"/>
              </w:rPr>
              <w:t>3</w:t>
            </w: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1B01F" w14:textId="77777777" w:rsidR="00020654" w:rsidRDefault="00020654">
            <w:pPr>
              <w:spacing w:before="62" w:line="217" w:lineRule="exact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lang w:eastAsia="en-US" w:bidi="ru-RU"/>
              </w:rPr>
              <w:t>4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E4E22" w14:textId="77777777" w:rsidR="00020654" w:rsidRDefault="00020654">
            <w:pPr>
              <w:spacing w:before="62" w:line="217" w:lineRule="exact"/>
              <w:ind w:left="110"/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lang w:eastAsia="en-US" w:bidi="ru-RU"/>
              </w:rPr>
              <w:t>5</w:t>
            </w: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84305" w14:textId="77777777" w:rsidR="00020654" w:rsidRDefault="00020654">
            <w:pPr>
              <w:spacing w:before="62" w:line="217" w:lineRule="exact"/>
              <w:ind w:left="111"/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lang w:eastAsia="en-US" w:bidi="ru-RU"/>
              </w:rPr>
              <w:t>6</w:t>
            </w: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FA65" w14:textId="77777777" w:rsidR="00020654" w:rsidRDefault="00020654">
            <w:pPr>
              <w:spacing w:before="62" w:line="217" w:lineRule="exact"/>
              <w:ind w:left="112"/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lang w:eastAsia="en-US" w:bidi="ru-RU"/>
              </w:rPr>
              <w:t>7</w:t>
            </w: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5DDF7" w14:textId="77777777" w:rsidR="00020654" w:rsidRDefault="00020654">
            <w:pPr>
              <w:spacing w:before="62" w:line="217" w:lineRule="exact"/>
              <w:ind w:left="114"/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lang w:eastAsia="en-US" w:bidi="ru-RU"/>
              </w:rPr>
              <w:t>8</w:t>
            </w: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12E6F" w14:textId="77777777" w:rsidR="00020654" w:rsidRDefault="00020654">
            <w:pPr>
              <w:spacing w:before="62" w:line="217" w:lineRule="exact"/>
              <w:ind w:left="114"/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lang w:eastAsia="en-US" w:bidi="ru-RU"/>
              </w:rPr>
              <w:t>9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5322" w14:textId="77777777" w:rsidR="00020654" w:rsidRDefault="00020654">
            <w:pPr>
              <w:spacing w:before="62" w:line="217" w:lineRule="exact"/>
              <w:ind w:left="114"/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  <w:t>1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50E08" w14:textId="77777777" w:rsidR="00020654" w:rsidRDefault="00020654">
            <w:pPr>
              <w:spacing w:before="62" w:line="217" w:lineRule="exact"/>
              <w:ind w:left="117"/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  <w:t>11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7F1BF" w14:textId="77777777" w:rsidR="00020654" w:rsidRDefault="00020654">
            <w:pPr>
              <w:spacing w:before="62" w:line="217" w:lineRule="exact"/>
              <w:ind w:left="119"/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  <w:t>12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1DFA4" w14:textId="77777777" w:rsidR="00020654" w:rsidRDefault="00020654">
            <w:pPr>
              <w:spacing w:before="62" w:line="217" w:lineRule="exact"/>
              <w:ind w:left="118"/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  <w:t>13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D5359" w14:textId="77777777" w:rsidR="00020654" w:rsidRDefault="00020654">
            <w:pPr>
              <w:spacing w:before="62" w:line="217" w:lineRule="exact"/>
              <w:ind w:left="121"/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  <w:t>14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33CB9" w14:textId="77777777" w:rsidR="00020654" w:rsidRDefault="00020654">
            <w:pPr>
              <w:spacing w:before="62" w:line="217" w:lineRule="exact"/>
              <w:ind w:left="123"/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  <w:t>15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D524F" w14:textId="77777777" w:rsidR="00020654" w:rsidRDefault="00020654">
            <w:pPr>
              <w:spacing w:before="62" w:line="217" w:lineRule="exact"/>
              <w:ind w:left="122"/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  <w:t>16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B7705" w14:textId="77777777" w:rsidR="00020654" w:rsidRDefault="00020654">
            <w:pPr>
              <w:spacing w:before="62" w:line="217" w:lineRule="exact"/>
              <w:ind w:left="125"/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  <w:t>17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1B7E1" w14:textId="77777777" w:rsidR="00020654" w:rsidRDefault="00020654">
            <w:pPr>
              <w:spacing w:before="62" w:line="217" w:lineRule="exact"/>
              <w:ind w:left="127"/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  <w:t>18</w:t>
            </w:r>
          </w:p>
        </w:tc>
      </w:tr>
      <w:tr w:rsidR="00020654" w14:paraId="24F323A9" w14:textId="77777777" w:rsidTr="00020654">
        <w:trPr>
          <w:trHeight w:val="299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DB6EA" w14:textId="77777777" w:rsidR="00020654" w:rsidRDefault="00020654">
            <w:pPr>
              <w:spacing w:before="62" w:line="217" w:lineRule="exact"/>
              <w:ind w:left="107"/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  <w:t>Создание моделей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000000"/>
          </w:tcPr>
          <w:p w14:paraId="46AF14C3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5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000000"/>
          </w:tcPr>
          <w:p w14:paraId="45BC49F1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636D78DE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/>
          </w:tcPr>
          <w:p w14:paraId="79C2C013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9A87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102C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4DBD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18E9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86E7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00BF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5509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1636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C439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97CD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45D3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8BE4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744E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C34D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618E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2C5F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</w:tr>
      <w:tr w:rsidR="00020654" w14:paraId="6ED2AF28" w14:textId="77777777" w:rsidTr="00020654">
        <w:trPr>
          <w:trHeight w:val="299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BDA7F" w14:textId="77777777" w:rsidR="00020654" w:rsidRDefault="00020654">
            <w:pPr>
              <w:spacing w:before="62" w:line="217" w:lineRule="exact"/>
              <w:ind w:left="107"/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  <w:t>Перенос моделей</w:t>
            </w: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E9F448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D4632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/>
          </w:tcPr>
          <w:p w14:paraId="7A8AD669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3B5069B7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16F456CB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/>
          </w:tcPr>
          <w:p w14:paraId="36B25DE6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0436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8CA6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67B0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AB4C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63B8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4CE8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2991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4585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A861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5965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6577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3DC1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DF70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D314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</w:tr>
      <w:tr w:rsidR="00020654" w14:paraId="611B1ECD" w14:textId="77777777" w:rsidTr="00020654">
        <w:trPr>
          <w:trHeight w:val="299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68C57" w14:textId="77777777" w:rsidR="00020654" w:rsidRDefault="00020654">
            <w:pPr>
              <w:spacing w:before="62" w:line="217" w:lineRule="exact"/>
              <w:ind w:left="107"/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  <w:t>Создание анимации</w:t>
            </w: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B45A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DD3A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CCF91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3AAD2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66CF628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/>
          </w:tcPr>
          <w:p w14:paraId="2D2C3B64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0000"/>
          </w:tcPr>
          <w:p w14:paraId="14EF4386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14:paraId="39FE1724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A810A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14:paraId="6AC548FA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D91B0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000000"/>
              <w:bottom w:val="nil"/>
              <w:right w:val="single" w:sz="4" w:space="0" w:color="FFFFFF"/>
            </w:tcBorders>
            <w:shd w:val="clear" w:color="auto" w:fill="FFFFFF"/>
          </w:tcPr>
          <w:p w14:paraId="2B1AD1F3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</w:tcPr>
          <w:p w14:paraId="3EF515EB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6AC84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51D1F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AE795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173F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96BE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BC1B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43C8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1FC2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0F9F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</w:tr>
      <w:tr w:rsidR="00020654" w14:paraId="0EF44B7A" w14:textId="77777777" w:rsidTr="00020654">
        <w:trPr>
          <w:trHeight w:val="299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988B8" w14:textId="77777777" w:rsidR="00020654" w:rsidRDefault="00020654">
            <w:pPr>
              <w:spacing w:before="65" w:line="215" w:lineRule="exact"/>
              <w:ind w:left="108"/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  <w:t>Создание интерфейса</w:t>
            </w: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EA6A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A9BE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3B193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FF5D2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65394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140E4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/>
          </w:tcPr>
          <w:p w14:paraId="19E3226D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39AC80E5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29D9AE1B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/>
          </w:tcPr>
          <w:p w14:paraId="1EF8FE47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FB3AC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CAB13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BA65C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9E293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025D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EE9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E22B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5714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4A5F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E985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</w:tr>
      <w:tr w:rsidR="00020654" w14:paraId="33B45AFE" w14:textId="77777777" w:rsidTr="00020654">
        <w:trPr>
          <w:trHeight w:val="336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05356" w14:textId="77777777" w:rsidR="00020654" w:rsidRDefault="00020654">
            <w:pPr>
              <w:spacing w:before="65" w:line="217" w:lineRule="exact"/>
              <w:ind w:left="108"/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  <w:t>Перенос методического материала</w:t>
            </w: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DB6E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CA33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14:paraId="0360EC0F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CB3A5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14:paraId="7194A39F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FFFFFF"/>
          </w:tcPr>
          <w:p w14:paraId="6E55ED11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48B00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57983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34978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640E1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14:paraId="7823F218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0000"/>
          </w:tcPr>
          <w:p w14:paraId="160B7463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07CC292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D413540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4CCC4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3FFD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9D02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363C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73D7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C2FD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537B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</w:tr>
      <w:tr w:rsidR="00020654" w14:paraId="6D2284E6" w14:textId="77777777" w:rsidTr="00020654">
        <w:trPr>
          <w:trHeight w:val="301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39CCA" w14:textId="77777777" w:rsidR="00020654" w:rsidRDefault="00020654">
            <w:pPr>
              <w:spacing w:before="65" w:line="217" w:lineRule="exact"/>
              <w:ind w:left="108"/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  <w:t>Создание сценариев</w:t>
            </w: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B50A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41A8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14:paraId="1B1BC225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3BF84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14:paraId="2C06D5AA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6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FFFFFF"/>
          </w:tcPr>
          <w:p w14:paraId="1D3FA2C4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40209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EDC07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BBA55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14CA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14:paraId="03E24EEC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FFFFFF"/>
          </w:tcPr>
          <w:p w14:paraId="1BFA566E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27141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FCCC4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96F4250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C4FB8FF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97908D9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3552A33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B74E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D779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EFEA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</w:tr>
      <w:tr w:rsidR="00020654" w14:paraId="0126A45E" w14:textId="77777777" w:rsidTr="00020654">
        <w:trPr>
          <w:trHeight w:val="301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161CB" w14:textId="77777777" w:rsidR="00020654" w:rsidRDefault="00020654">
            <w:pPr>
              <w:spacing w:before="65" w:line="217" w:lineRule="exact"/>
              <w:ind w:left="108"/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  <w:t>Тестирование и исправление</w:t>
            </w: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7FE4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0AD1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</w:tcPr>
          <w:p w14:paraId="5C8FEE95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18C0B14F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14:paraId="335EDBBF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6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</w:tcPr>
          <w:p w14:paraId="59210321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F389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B3D9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66F3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26F6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</w:tcPr>
          <w:p w14:paraId="393D6511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</w:tcPr>
          <w:p w14:paraId="035B0268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1311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515B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1CA0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CF6AC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0870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965D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2955A48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6B55697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E847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</w:tr>
      <w:tr w:rsidR="00020654" w14:paraId="4BF59370" w14:textId="77777777" w:rsidTr="00020654">
        <w:trPr>
          <w:trHeight w:val="301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62F2" w14:textId="77777777" w:rsidR="00020654" w:rsidRDefault="00020654">
            <w:pPr>
              <w:spacing w:before="65" w:line="217" w:lineRule="exact"/>
              <w:ind w:left="108"/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  <w:t>Написание кода</w:t>
            </w:r>
          </w:p>
        </w:tc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/>
          </w:tcPr>
          <w:p w14:paraId="38ECAB9E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/>
          </w:tcPr>
          <w:p w14:paraId="6A809933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0000"/>
          </w:tcPr>
          <w:p w14:paraId="62821A55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/>
          </w:tcPr>
          <w:p w14:paraId="343922CB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/>
          </w:tcPr>
          <w:p w14:paraId="0EF89F83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000000"/>
          </w:tcPr>
          <w:p w14:paraId="730C2F4A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/>
          </w:tcPr>
          <w:p w14:paraId="357F2DC2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/>
          </w:tcPr>
          <w:p w14:paraId="6B0B3953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/>
          </w:tcPr>
          <w:p w14:paraId="28A31ACB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/>
          </w:tcPr>
          <w:p w14:paraId="1447981E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0000"/>
          </w:tcPr>
          <w:p w14:paraId="19A37D7C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000000"/>
          </w:tcPr>
          <w:p w14:paraId="3011B592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/>
          </w:tcPr>
          <w:p w14:paraId="326F6C5E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/>
          </w:tcPr>
          <w:p w14:paraId="779D332D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/>
          </w:tcPr>
          <w:p w14:paraId="64C14E2A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/>
          </w:tcPr>
          <w:p w14:paraId="66E0952B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0C792BF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3559A75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61331A6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964A185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3A97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</w:tr>
      <w:tr w:rsidR="00020654" w14:paraId="30A0F749" w14:textId="77777777" w:rsidTr="00020654">
        <w:trPr>
          <w:trHeight w:val="301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60EB3" w14:textId="77777777" w:rsidR="00020654" w:rsidRDefault="00020654">
            <w:pPr>
              <w:spacing w:before="65" w:line="217" w:lineRule="exact"/>
              <w:ind w:left="108"/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eastAsia="en-US" w:bidi="ru-RU"/>
              </w:rPr>
              <w:t>Составление документации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A0EA8CA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F6E3D54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14:paraId="63338160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9F7331D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14:paraId="2B70C750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0000"/>
          </w:tcPr>
          <w:p w14:paraId="209B117F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7FAE8E9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FC62030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ECDC0DC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66C6F4B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14:paraId="18F67301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0000"/>
          </w:tcPr>
          <w:p w14:paraId="41A6B046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2C54F23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679C628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8B3E192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7E16D3D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E2896C7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62D0D0F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95ADE33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E0B3DFE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0560F97" w14:textId="77777777" w:rsidR="00020654" w:rsidRDefault="00020654">
            <w:pPr>
              <w:rPr>
                <w:rFonts w:ascii="Times New Roman" w:eastAsia="Times New Roman" w:hAnsi="Times New Roman" w:cs="Times New Roman"/>
                <w:color w:val="auto"/>
                <w:lang w:eastAsia="en-US" w:bidi="ru-RU"/>
              </w:rPr>
            </w:pPr>
          </w:p>
        </w:tc>
      </w:tr>
    </w:tbl>
    <w:p w14:paraId="2A3B86DC" w14:textId="77777777" w:rsidR="00020654" w:rsidRDefault="00020654" w:rsidP="000206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</w:p>
    <w:p w14:paraId="48B16982" w14:textId="77777777" w:rsidR="00020654" w:rsidRDefault="00020654" w:rsidP="00020654">
      <w:pPr>
        <w:widowControl w:val="0"/>
        <w:autoSpaceDE w:val="0"/>
        <w:autoSpaceDN w:val="0"/>
        <w:spacing w:after="0" w:line="240" w:lineRule="auto"/>
        <w:ind w:left="101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РУКОВОДИТЕЛЬ ОП:</w:t>
      </w:r>
    </w:p>
    <w:p w14:paraId="592973EC" w14:textId="77777777" w:rsidR="00020654" w:rsidRDefault="00020654" w:rsidP="00020654">
      <w:pPr>
        <w:widowControl w:val="0"/>
        <w:tabs>
          <w:tab w:val="left" w:pos="1959"/>
          <w:tab w:val="left" w:pos="4541"/>
          <w:tab w:val="left" w:pos="7488"/>
          <w:tab w:val="left" w:pos="9048"/>
        </w:tabs>
        <w:autoSpaceDE w:val="0"/>
        <w:autoSpaceDN w:val="0"/>
        <w:spacing w:after="0" w:line="240" w:lineRule="auto"/>
        <w:ind w:left="101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«__»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202__,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/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,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/</w:t>
      </w:r>
    </w:p>
    <w:p w14:paraId="2650FA74" w14:textId="77777777" w:rsidR="00020654" w:rsidRDefault="00020654" w:rsidP="00020654">
      <w:pPr>
        <w:widowControl w:val="0"/>
        <w:tabs>
          <w:tab w:val="left" w:pos="6473"/>
        </w:tabs>
        <w:autoSpaceDE w:val="0"/>
        <w:autoSpaceDN w:val="0"/>
        <w:spacing w:before="2" w:after="0" w:line="240" w:lineRule="auto"/>
        <w:ind w:left="3641"/>
        <w:rPr>
          <w:rFonts w:ascii="Times New Roman" w:eastAsia="Times New Roman" w:hAnsi="Times New Roman" w:cs="Times New Roman"/>
          <w:i/>
          <w:color w:val="auto"/>
          <w:sz w:val="20"/>
          <w:lang w:bidi="ru-RU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lang w:bidi="ru-RU"/>
        </w:rPr>
        <w:t>подпись</w:t>
      </w:r>
      <w:r>
        <w:rPr>
          <w:rFonts w:ascii="Times New Roman" w:eastAsia="Times New Roman" w:hAnsi="Times New Roman" w:cs="Times New Roman"/>
          <w:i/>
          <w:color w:val="auto"/>
          <w:sz w:val="20"/>
          <w:lang w:bidi="ru-RU"/>
        </w:rPr>
        <w:tab/>
        <w:t>ФИО, уч. звание и</w:t>
      </w:r>
      <w:r>
        <w:rPr>
          <w:rFonts w:ascii="Times New Roman" w:eastAsia="Times New Roman" w:hAnsi="Times New Roman" w:cs="Times New Roman"/>
          <w:i/>
          <w:color w:val="auto"/>
          <w:spacing w:val="1"/>
          <w:sz w:val="20"/>
          <w:lang w:bidi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auto"/>
          <w:sz w:val="20"/>
          <w:lang w:bidi="ru-RU"/>
        </w:rPr>
        <w:t>степень</w:t>
      </w:r>
    </w:p>
    <w:p w14:paraId="0BA50631" w14:textId="77777777" w:rsidR="00020654" w:rsidRDefault="00020654" w:rsidP="0002065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color w:val="auto"/>
          <w:sz w:val="23"/>
          <w:szCs w:val="24"/>
          <w:lang w:bidi="ru-RU"/>
        </w:rPr>
      </w:pPr>
    </w:p>
    <w:p w14:paraId="54EB354E" w14:textId="77777777" w:rsidR="00020654" w:rsidRDefault="00020654" w:rsidP="00020654">
      <w:pPr>
        <w:widowControl w:val="0"/>
        <w:autoSpaceDE w:val="0"/>
        <w:autoSpaceDN w:val="0"/>
        <w:spacing w:after="0" w:line="240" w:lineRule="auto"/>
        <w:ind w:left="101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РУКОВОДИТЕЛЬ ВКР:</w:t>
      </w:r>
    </w:p>
    <w:p w14:paraId="5E68D151" w14:textId="77777777" w:rsidR="00020654" w:rsidRDefault="00020654" w:rsidP="00020654">
      <w:pPr>
        <w:widowControl w:val="0"/>
        <w:tabs>
          <w:tab w:val="left" w:pos="1959"/>
          <w:tab w:val="left" w:pos="4541"/>
          <w:tab w:val="left" w:pos="7488"/>
          <w:tab w:val="left" w:pos="9048"/>
        </w:tabs>
        <w:autoSpaceDE w:val="0"/>
        <w:autoSpaceDN w:val="0"/>
        <w:spacing w:after="0" w:line="240" w:lineRule="auto"/>
        <w:ind w:left="101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«__»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202__,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/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,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/</w:t>
      </w:r>
    </w:p>
    <w:p w14:paraId="76330469" w14:textId="77777777" w:rsidR="00020654" w:rsidRDefault="00020654" w:rsidP="00020654">
      <w:pPr>
        <w:widowControl w:val="0"/>
        <w:tabs>
          <w:tab w:val="left" w:pos="6473"/>
        </w:tabs>
        <w:autoSpaceDE w:val="0"/>
        <w:autoSpaceDN w:val="0"/>
        <w:spacing w:before="2" w:after="0" w:line="240" w:lineRule="auto"/>
        <w:ind w:left="3641"/>
        <w:rPr>
          <w:rFonts w:ascii="Times New Roman" w:eastAsia="Times New Roman" w:hAnsi="Times New Roman" w:cs="Times New Roman"/>
          <w:i/>
          <w:color w:val="auto"/>
          <w:sz w:val="20"/>
          <w:lang w:bidi="ru-RU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lang w:bidi="ru-RU"/>
        </w:rPr>
        <w:t>подпись</w:t>
      </w:r>
      <w:r>
        <w:rPr>
          <w:rFonts w:ascii="Times New Roman" w:eastAsia="Times New Roman" w:hAnsi="Times New Roman" w:cs="Times New Roman"/>
          <w:i/>
          <w:color w:val="auto"/>
          <w:sz w:val="20"/>
          <w:lang w:bidi="ru-RU"/>
        </w:rPr>
        <w:tab/>
        <w:t>ФИО, уч. звание и</w:t>
      </w:r>
      <w:r>
        <w:rPr>
          <w:rFonts w:ascii="Times New Roman" w:eastAsia="Times New Roman" w:hAnsi="Times New Roman" w:cs="Times New Roman"/>
          <w:i/>
          <w:color w:val="auto"/>
          <w:spacing w:val="1"/>
          <w:sz w:val="20"/>
          <w:lang w:bidi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auto"/>
          <w:sz w:val="20"/>
          <w:lang w:bidi="ru-RU"/>
        </w:rPr>
        <w:t>степень</w:t>
      </w:r>
    </w:p>
    <w:p w14:paraId="1E3D373E" w14:textId="77777777" w:rsidR="00020654" w:rsidRDefault="00020654" w:rsidP="0002065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color w:val="auto"/>
          <w:sz w:val="23"/>
          <w:szCs w:val="24"/>
          <w:lang w:bidi="ru-RU"/>
        </w:rPr>
      </w:pPr>
    </w:p>
    <w:p w14:paraId="2D7D0C2F" w14:textId="77777777" w:rsidR="00020654" w:rsidRDefault="00020654" w:rsidP="00020654">
      <w:pPr>
        <w:widowControl w:val="0"/>
        <w:autoSpaceDE w:val="0"/>
        <w:autoSpaceDN w:val="0"/>
        <w:spacing w:after="0" w:line="240" w:lineRule="auto"/>
        <w:ind w:left="101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СТУДЕНТ:</w:t>
      </w:r>
    </w:p>
    <w:p w14:paraId="31492591" w14:textId="77777777" w:rsidR="00020654" w:rsidRDefault="00020654" w:rsidP="00020654">
      <w:pPr>
        <w:widowControl w:val="0"/>
        <w:tabs>
          <w:tab w:val="left" w:pos="1959"/>
          <w:tab w:val="left" w:pos="4541"/>
          <w:tab w:val="left" w:pos="7488"/>
          <w:tab w:val="left" w:pos="9048"/>
        </w:tabs>
        <w:autoSpaceDE w:val="0"/>
        <w:autoSpaceDN w:val="0"/>
        <w:spacing w:after="0" w:line="240" w:lineRule="auto"/>
        <w:ind w:left="101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«__»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202__,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/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,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/</w:t>
      </w:r>
    </w:p>
    <w:p w14:paraId="5E32F1E2" w14:textId="77777777" w:rsidR="00020654" w:rsidRDefault="00020654" w:rsidP="00020654">
      <w:pPr>
        <w:widowControl w:val="0"/>
        <w:tabs>
          <w:tab w:val="left" w:pos="7181"/>
        </w:tabs>
        <w:autoSpaceDE w:val="0"/>
        <w:autoSpaceDN w:val="0"/>
        <w:spacing w:before="1" w:after="0" w:line="240" w:lineRule="auto"/>
        <w:ind w:left="3641"/>
        <w:rPr>
          <w:rFonts w:ascii="Times New Roman" w:eastAsia="Times New Roman" w:hAnsi="Times New Roman" w:cs="Times New Roman"/>
          <w:i/>
          <w:color w:val="auto"/>
          <w:sz w:val="20"/>
          <w:lang w:bidi="ru-RU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lang w:bidi="ru-RU"/>
        </w:rPr>
        <w:t>подпись</w:t>
      </w:r>
      <w:r>
        <w:rPr>
          <w:rFonts w:ascii="Times New Roman" w:eastAsia="Times New Roman" w:hAnsi="Times New Roman" w:cs="Times New Roman"/>
          <w:i/>
          <w:color w:val="auto"/>
          <w:sz w:val="20"/>
          <w:lang w:bidi="ru-RU"/>
        </w:rPr>
        <w:tab/>
        <w:t>ФИО,</w:t>
      </w:r>
      <w:r>
        <w:rPr>
          <w:rFonts w:ascii="Times New Roman" w:eastAsia="Times New Roman" w:hAnsi="Times New Roman" w:cs="Times New Roman"/>
          <w:i/>
          <w:color w:val="auto"/>
          <w:spacing w:val="-1"/>
          <w:sz w:val="20"/>
          <w:lang w:bidi="ru-RU"/>
        </w:rPr>
        <w:t xml:space="preserve"> группа</w:t>
      </w:r>
    </w:p>
    <w:p w14:paraId="66622A74" w14:textId="77777777" w:rsidR="00020654" w:rsidRPr="00020654" w:rsidRDefault="00020654" w:rsidP="0002065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20654" w:rsidRPr="00020654" w:rsidSect="00FB79B3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C98DF" w14:textId="77777777" w:rsidR="002E1A1E" w:rsidRDefault="002E1A1E" w:rsidP="00B750AA">
      <w:pPr>
        <w:spacing w:after="0" w:line="240" w:lineRule="auto"/>
      </w:pPr>
      <w:r>
        <w:separator/>
      </w:r>
    </w:p>
  </w:endnote>
  <w:endnote w:type="continuationSeparator" w:id="0">
    <w:p w14:paraId="7EFDA3A7" w14:textId="77777777" w:rsidR="002E1A1E" w:rsidRDefault="002E1A1E" w:rsidP="00B7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8B77A" w14:textId="77777777" w:rsidR="002E1A1E" w:rsidRDefault="002E1A1E" w:rsidP="00B750AA">
      <w:pPr>
        <w:spacing w:after="0" w:line="240" w:lineRule="auto"/>
      </w:pPr>
      <w:r>
        <w:separator/>
      </w:r>
    </w:p>
  </w:footnote>
  <w:footnote w:type="continuationSeparator" w:id="0">
    <w:p w14:paraId="046B7BE5" w14:textId="77777777" w:rsidR="002E1A1E" w:rsidRDefault="002E1A1E" w:rsidP="00B7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EABC1" w14:textId="6CF9E233" w:rsidR="00FB79B3" w:rsidRDefault="00FB79B3" w:rsidP="00FB79B3">
    <w:pPr>
      <w:pStyle w:val="a6"/>
    </w:pPr>
  </w:p>
  <w:p w14:paraId="6646C205" w14:textId="77777777" w:rsidR="00FB79B3" w:rsidRDefault="00FB79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799D"/>
    <w:multiLevelType w:val="multilevel"/>
    <w:tmpl w:val="1592E388"/>
    <w:lvl w:ilvl="0">
      <w:start w:val="1"/>
      <w:numFmt w:val="decimal"/>
      <w:suff w:val="space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8" w:hanging="180"/>
      </w:pPr>
      <w:rPr>
        <w:rFonts w:hint="default"/>
      </w:rPr>
    </w:lvl>
  </w:abstractNum>
  <w:abstractNum w:abstractNumId="1" w15:restartNumberingAfterBreak="0">
    <w:nsid w:val="08392366"/>
    <w:multiLevelType w:val="hybridMultilevel"/>
    <w:tmpl w:val="66DC9C4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DE7B95"/>
    <w:multiLevelType w:val="multilevel"/>
    <w:tmpl w:val="217CDAE2"/>
    <w:lvl w:ilvl="0">
      <w:start w:val="1"/>
      <w:numFmt w:val="decimal"/>
      <w:suff w:val="space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3" w15:restartNumberingAfterBreak="0">
    <w:nsid w:val="19103E27"/>
    <w:multiLevelType w:val="hybridMultilevel"/>
    <w:tmpl w:val="27C2C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F2930"/>
    <w:multiLevelType w:val="hybridMultilevel"/>
    <w:tmpl w:val="81D44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835F0"/>
    <w:multiLevelType w:val="multilevel"/>
    <w:tmpl w:val="719030CE"/>
    <w:lvl w:ilvl="0">
      <w:start w:val="1"/>
      <w:numFmt w:val="decimal"/>
      <w:suff w:val="space"/>
      <w:lvlText w:val="%1."/>
      <w:lvlJc w:val="left"/>
      <w:pPr>
        <w:ind w:left="468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8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6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8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8" w:hanging="180"/>
      </w:pPr>
      <w:rPr>
        <w:rFonts w:hint="default"/>
      </w:rPr>
    </w:lvl>
  </w:abstractNum>
  <w:abstractNum w:abstractNumId="6" w15:restartNumberingAfterBreak="0">
    <w:nsid w:val="22456C84"/>
    <w:multiLevelType w:val="multilevel"/>
    <w:tmpl w:val="BFA4A46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3F08EB"/>
    <w:multiLevelType w:val="multilevel"/>
    <w:tmpl w:val="CB1C754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C543374"/>
    <w:multiLevelType w:val="hybridMultilevel"/>
    <w:tmpl w:val="4028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26E8F"/>
    <w:multiLevelType w:val="hybridMultilevel"/>
    <w:tmpl w:val="5400F9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2303A7B"/>
    <w:multiLevelType w:val="multilevel"/>
    <w:tmpl w:val="BFA4A46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6341A13"/>
    <w:multiLevelType w:val="multilevel"/>
    <w:tmpl w:val="25F80734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suff w:val="space"/>
      <w:lvlText w:val="%4"/>
      <w:lvlJc w:val="left"/>
      <w:pPr>
        <w:ind w:left="3371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2" w15:restartNumberingAfterBreak="0">
    <w:nsid w:val="6B9A4172"/>
    <w:multiLevelType w:val="multilevel"/>
    <w:tmpl w:val="B5422576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suff w:val="space"/>
      <w:lvlText w:val="%4"/>
      <w:lvlJc w:val="left"/>
      <w:pPr>
        <w:ind w:left="3371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8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31"/>
    <w:rsid w:val="00020654"/>
    <w:rsid w:val="0002321D"/>
    <w:rsid w:val="00034C1F"/>
    <w:rsid w:val="000459D3"/>
    <w:rsid w:val="00047113"/>
    <w:rsid w:val="00050528"/>
    <w:rsid w:val="00055EEA"/>
    <w:rsid w:val="00093CEF"/>
    <w:rsid w:val="000957F8"/>
    <w:rsid w:val="000A04C7"/>
    <w:rsid w:val="000A5AE3"/>
    <w:rsid w:val="000A5CC2"/>
    <w:rsid w:val="000C6E31"/>
    <w:rsid w:val="000F2984"/>
    <w:rsid w:val="001113BA"/>
    <w:rsid w:val="001165D0"/>
    <w:rsid w:val="001368C6"/>
    <w:rsid w:val="00151D68"/>
    <w:rsid w:val="00167823"/>
    <w:rsid w:val="00170903"/>
    <w:rsid w:val="00193940"/>
    <w:rsid w:val="00196D18"/>
    <w:rsid w:val="001C37A0"/>
    <w:rsid w:val="001D2773"/>
    <w:rsid w:val="001D349C"/>
    <w:rsid w:val="001D4B63"/>
    <w:rsid w:val="001D7328"/>
    <w:rsid w:val="00205021"/>
    <w:rsid w:val="00210086"/>
    <w:rsid w:val="0021333F"/>
    <w:rsid w:val="0021685F"/>
    <w:rsid w:val="002268E5"/>
    <w:rsid w:val="00230290"/>
    <w:rsid w:val="00235AD9"/>
    <w:rsid w:val="00250EF9"/>
    <w:rsid w:val="00265E9B"/>
    <w:rsid w:val="00280533"/>
    <w:rsid w:val="002864E6"/>
    <w:rsid w:val="002902B4"/>
    <w:rsid w:val="002A1257"/>
    <w:rsid w:val="002A5438"/>
    <w:rsid w:val="002B4FCB"/>
    <w:rsid w:val="002C71FC"/>
    <w:rsid w:val="002D5EDB"/>
    <w:rsid w:val="002E1A1E"/>
    <w:rsid w:val="002E54D8"/>
    <w:rsid w:val="002E6166"/>
    <w:rsid w:val="002E6A09"/>
    <w:rsid w:val="002F35D9"/>
    <w:rsid w:val="00302EC3"/>
    <w:rsid w:val="003409C2"/>
    <w:rsid w:val="00365FD4"/>
    <w:rsid w:val="00365FDD"/>
    <w:rsid w:val="00367D11"/>
    <w:rsid w:val="00391F85"/>
    <w:rsid w:val="00392274"/>
    <w:rsid w:val="003A09F6"/>
    <w:rsid w:val="003B10A7"/>
    <w:rsid w:val="003C41C5"/>
    <w:rsid w:val="003D6767"/>
    <w:rsid w:val="003E2E23"/>
    <w:rsid w:val="003E7BC7"/>
    <w:rsid w:val="003F086F"/>
    <w:rsid w:val="003F0949"/>
    <w:rsid w:val="004018E8"/>
    <w:rsid w:val="0047139F"/>
    <w:rsid w:val="00491E3F"/>
    <w:rsid w:val="004A7910"/>
    <w:rsid w:val="004C0B02"/>
    <w:rsid w:val="004C6ACE"/>
    <w:rsid w:val="004E576B"/>
    <w:rsid w:val="004E6505"/>
    <w:rsid w:val="004E786F"/>
    <w:rsid w:val="004F7F26"/>
    <w:rsid w:val="00512F1C"/>
    <w:rsid w:val="00526A64"/>
    <w:rsid w:val="00536637"/>
    <w:rsid w:val="00550F55"/>
    <w:rsid w:val="00562B87"/>
    <w:rsid w:val="005662F9"/>
    <w:rsid w:val="00566628"/>
    <w:rsid w:val="00585823"/>
    <w:rsid w:val="005872D4"/>
    <w:rsid w:val="0059627B"/>
    <w:rsid w:val="005A120C"/>
    <w:rsid w:val="005A2D8C"/>
    <w:rsid w:val="005B0156"/>
    <w:rsid w:val="005C3324"/>
    <w:rsid w:val="005C4E49"/>
    <w:rsid w:val="0061721F"/>
    <w:rsid w:val="006216A5"/>
    <w:rsid w:val="0063007C"/>
    <w:rsid w:val="00653F79"/>
    <w:rsid w:val="006611FD"/>
    <w:rsid w:val="006665BB"/>
    <w:rsid w:val="00685FCF"/>
    <w:rsid w:val="00690E4A"/>
    <w:rsid w:val="006B770F"/>
    <w:rsid w:val="006C2349"/>
    <w:rsid w:val="006D4ED0"/>
    <w:rsid w:val="006E5ACB"/>
    <w:rsid w:val="006F0F1C"/>
    <w:rsid w:val="0071580D"/>
    <w:rsid w:val="00727CD5"/>
    <w:rsid w:val="00764ECF"/>
    <w:rsid w:val="00765A8D"/>
    <w:rsid w:val="007769DF"/>
    <w:rsid w:val="007819B5"/>
    <w:rsid w:val="00790E4E"/>
    <w:rsid w:val="00791F67"/>
    <w:rsid w:val="007D5738"/>
    <w:rsid w:val="007E53E5"/>
    <w:rsid w:val="007F5E2A"/>
    <w:rsid w:val="00804C8B"/>
    <w:rsid w:val="00825963"/>
    <w:rsid w:val="0083498A"/>
    <w:rsid w:val="00842CBA"/>
    <w:rsid w:val="00872E1C"/>
    <w:rsid w:val="0088105C"/>
    <w:rsid w:val="00886D68"/>
    <w:rsid w:val="008B120B"/>
    <w:rsid w:val="008D0FB6"/>
    <w:rsid w:val="008D22CF"/>
    <w:rsid w:val="008D6E61"/>
    <w:rsid w:val="008E2969"/>
    <w:rsid w:val="008F394C"/>
    <w:rsid w:val="00900F7B"/>
    <w:rsid w:val="009048BC"/>
    <w:rsid w:val="00922421"/>
    <w:rsid w:val="009321BE"/>
    <w:rsid w:val="00937712"/>
    <w:rsid w:val="00944CE5"/>
    <w:rsid w:val="00952253"/>
    <w:rsid w:val="0095452D"/>
    <w:rsid w:val="009634FF"/>
    <w:rsid w:val="009731ED"/>
    <w:rsid w:val="0097623C"/>
    <w:rsid w:val="0098244D"/>
    <w:rsid w:val="009941A6"/>
    <w:rsid w:val="009A296D"/>
    <w:rsid w:val="009D3984"/>
    <w:rsid w:val="00A04028"/>
    <w:rsid w:val="00A31875"/>
    <w:rsid w:val="00A36B6E"/>
    <w:rsid w:val="00A36EE6"/>
    <w:rsid w:val="00A47CDF"/>
    <w:rsid w:val="00A62EDA"/>
    <w:rsid w:val="00A6598D"/>
    <w:rsid w:val="00A71F40"/>
    <w:rsid w:val="00AA055A"/>
    <w:rsid w:val="00AA2750"/>
    <w:rsid w:val="00AB5D87"/>
    <w:rsid w:val="00AB658A"/>
    <w:rsid w:val="00AC5DB5"/>
    <w:rsid w:val="00AD1F49"/>
    <w:rsid w:val="00AE5A97"/>
    <w:rsid w:val="00AE68A2"/>
    <w:rsid w:val="00AF5B2A"/>
    <w:rsid w:val="00B12B6F"/>
    <w:rsid w:val="00B31AFA"/>
    <w:rsid w:val="00B357FA"/>
    <w:rsid w:val="00B377CC"/>
    <w:rsid w:val="00B50C75"/>
    <w:rsid w:val="00B65450"/>
    <w:rsid w:val="00B71733"/>
    <w:rsid w:val="00B750AA"/>
    <w:rsid w:val="00B876F9"/>
    <w:rsid w:val="00B958DF"/>
    <w:rsid w:val="00BC6E0A"/>
    <w:rsid w:val="00BE1563"/>
    <w:rsid w:val="00BE4AC5"/>
    <w:rsid w:val="00BE6B02"/>
    <w:rsid w:val="00C0076F"/>
    <w:rsid w:val="00C13D96"/>
    <w:rsid w:val="00C371A6"/>
    <w:rsid w:val="00C50530"/>
    <w:rsid w:val="00C65C9B"/>
    <w:rsid w:val="00C70AD4"/>
    <w:rsid w:val="00C9677D"/>
    <w:rsid w:val="00CE3371"/>
    <w:rsid w:val="00CF653E"/>
    <w:rsid w:val="00D0420B"/>
    <w:rsid w:val="00D151E9"/>
    <w:rsid w:val="00D502AD"/>
    <w:rsid w:val="00D528E1"/>
    <w:rsid w:val="00D57C89"/>
    <w:rsid w:val="00D57F1B"/>
    <w:rsid w:val="00D66BF9"/>
    <w:rsid w:val="00D93217"/>
    <w:rsid w:val="00DC0F0E"/>
    <w:rsid w:val="00DC50F3"/>
    <w:rsid w:val="00DF7223"/>
    <w:rsid w:val="00E02F96"/>
    <w:rsid w:val="00E22EDA"/>
    <w:rsid w:val="00E26516"/>
    <w:rsid w:val="00E31F81"/>
    <w:rsid w:val="00E34847"/>
    <w:rsid w:val="00E552F3"/>
    <w:rsid w:val="00E644A9"/>
    <w:rsid w:val="00E81957"/>
    <w:rsid w:val="00E94355"/>
    <w:rsid w:val="00EA3813"/>
    <w:rsid w:val="00EC1C02"/>
    <w:rsid w:val="00F16251"/>
    <w:rsid w:val="00F35ADF"/>
    <w:rsid w:val="00F41156"/>
    <w:rsid w:val="00F548D4"/>
    <w:rsid w:val="00F54DB9"/>
    <w:rsid w:val="00F573A2"/>
    <w:rsid w:val="00F62597"/>
    <w:rsid w:val="00F62D3D"/>
    <w:rsid w:val="00F728C6"/>
    <w:rsid w:val="00F90859"/>
    <w:rsid w:val="00F922AD"/>
    <w:rsid w:val="00F96D39"/>
    <w:rsid w:val="00FB243C"/>
    <w:rsid w:val="00FB79B3"/>
    <w:rsid w:val="00FD2169"/>
    <w:rsid w:val="00FD6409"/>
    <w:rsid w:val="00FD64E5"/>
    <w:rsid w:val="00FE1473"/>
    <w:rsid w:val="00FE3AE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A6261"/>
  <w15:chartTrackingRefBased/>
  <w15:docId w15:val="{E239B708-B223-4BC3-A890-C8D3481F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685F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5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E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5E9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65E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265E9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65E9B"/>
    <w:pPr>
      <w:spacing w:after="100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265E9B"/>
    <w:pPr>
      <w:tabs>
        <w:tab w:val="left" w:pos="880"/>
        <w:tab w:val="right" w:leader="dot" w:pos="9345"/>
      </w:tabs>
      <w:spacing w:after="100"/>
      <w:ind w:left="221"/>
    </w:pPr>
    <w:rPr>
      <w:rFonts w:ascii="Times New Roman" w:eastAsia="Times New Roman" w:hAnsi="Times New Roman" w:cs="Times New Roman"/>
      <w:noProof/>
      <w:color w:val="auto"/>
      <w:spacing w:val="2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7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50AA"/>
    <w:rPr>
      <w:rFonts w:ascii="Calibri" w:eastAsia="Calibri" w:hAnsi="Calibri" w:cs="Calibri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B7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50AA"/>
    <w:rPr>
      <w:rFonts w:ascii="Calibri" w:eastAsia="Calibri" w:hAnsi="Calibri" w:cs="Calibri"/>
      <w:color w:val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E56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Unresolved Mention"/>
    <w:basedOn w:val="a0"/>
    <w:uiPriority w:val="99"/>
    <w:semiHidden/>
    <w:unhideWhenUsed/>
    <w:rsid w:val="001D732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D64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unity3d.com/Manual/UIToolkit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unity3d.com/Manual/ScriptingToolsIDE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unity3d.com/Manual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unity3d.com/Manual/CreatingAndUsingScrip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unity3d.com/Manual/index.html" TargetMode="External"/><Relationship Id="rId14" Type="http://schemas.openxmlformats.org/officeDocument/2006/relationships/hyperlink" Target="https://docs.microsoft.com/ru-ru/dotnet/cshar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DE34-BDC6-42CA-B4FA-4151C600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11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етров</dc:creator>
  <cp:keywords/>
  <dc:description/>
  <cp:lastModifiedBy>Даниил Петров</cp:lastModifiedBy>
  <cp:revision>166</cp:revision>
  <dcterms:created xsi:type="dcterms:W3CDTF">2021-02-19T09:37:00Z</dcterms:created>
  <dcterms:modified xsi:type="dcterms:W3CDTF">2021-02-26T20:08:00Z</dcterms:modified>
</cp:coreProperties>
</file>